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4B" w:rsidRDefault="00D8344B" w:rsidP="00627C5C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:rsidR="00417AC6" w:rsidRDefault="00417AC6" w:rsidP="00417AC6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B314E3">
        <w:rPr>
          <w:rFonts w:ascii="Times New Roman" w:hAnsi="Times New Roman" w:cs="Times New Roman"/>
          <w:b/>
          <w:bCs/>
          <w:sz w:val="32"/>
          <w:szCs w:val="36"/>
        </w:rPr>
        <w:t>QUY</w:t>
      </w:r>
      <w:r>
        <w:rPr>
          <w:rFonts w:ascii="Times New Roman" w:hAnsi="Times New Roman" w:cs="Times New Roman"/>
          <w:b/>
          <w:bCs/>
          <w:sz w:val="32"/>
          <w:szCs w:val="36"/>
        </w:rPr>
        <w:t xml:space="preserve"> TRÌNH PHÂN TÍCH VÀ </w:t>
      </w:r>
    </w:p>
    <w:p w:rsidR="00417AC6" w:rsidRPr="00B314E3" w:rsidRDefault="00417AC6" w:rsidP="00417AC6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>GIẢI QUYẾT BÀI TOÁN TÍNH LƯƠNG NHÂN VIÊN</w:t>
      </w:r>
    </w:p>
    <w:p w:rsidR="00417AC6" w:rsidRDefault="00417AC6" w:rsidP="00417AC6">
      <w:pPr>
        <w:spacing w:after="613"/>
        <w:ind w:left="10" w:right="785" w:hanging="10"/>
        <w:jc w:val="center"/>
      </w:pPr>
    </w:p>
    <w:p w:rsidR="00417AC6" w:rsidRDefault="00417AC6" w:rsidP="00417AC6">
      <w:pPr>
        <w:spacing w:after="530"/>
        <w:ind w:left="10" w:right="784" w:hanging="1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*** </w:t>
      </w:r>
    </w:p>
    <w:p w:rsidR="00417AC6" w:rsidRDefault="00417AC6" w:rsidP="00417A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92"/>
        <w:ind w:right="9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Người trình bày: </w:t>
      </w:r>
      <w:r>
        <w:rPr>
          <w:rFonts w:ascii="Times New Roman" w:eastAsia="Times New Roman" w:hAnsi="Times New Roman" w:cs="Times New Roman"/>
          <w:sz w:val="28"/>
        </w:rPr>
        <w:t>Hoàng Đức Long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17AC6" w:rsidRDefault="00417AC6" w:rsidP="00417A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14"/>
        <w:ind w:right="9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Gmai: </w:t>
      </w:r>
      <w:r>
        <w:rPr>
          <w:rFonts w:ascii="Times New Roman" w:eastAsia="Times New Roman" w:hAnsi="Times New Roman" w:cs="Times New Roman"/>
          <w:i/>
          <w:color w:val="0070C0"/>
          <w:sz w:val="28"/>
          <w:u w:val="single" w:color="0070C0"/>
        </w:rPr>
        <w:t>hoangduclongg@gmail.com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17AC6" w:rsidRDefault="00417AC6" w:rsidP="00417A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4"/>
        <w:ind w:right="9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SĐT:</w:t>
      </w:r>
      <w:r>
        <w:rPr>
          <w:rFonts w:ascii="Times New Roman" w:eastAsia="Times New Roman" w:hAnsi="Times New Roman" w:cs="Times New Roman"/>
          <w:sz w:val="28"/>
        </w:rPr>
        <w:t xml:space="preserve"> 0384856300</w:t>
      </w:r>
    </w:p>
    <w:p w:rsidR="00D8344B" w:rsidRDefault="00D8344B" w:rsidP="00417AC6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:rsidR="00417AC6" w:rsidRDefault="00417AC6" w:rsidP="00417AC6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:rsidR="00417AC6" w:rsidRDefault="00417AC6" w:rsidP="00417AC6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:rsidR="00417AC6" w:rsidRDefault="00417AC6" w:rsidP="00417AC6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:rsidR="00417AC6" w:rsidRDefault="00417AC6" w:rsidP="00417AC6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:rsidR="00417AC6" w:rsidRDefault="00417AC6" w:rsidP="00417AC6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:rsidR="00417AC6" w:rsidRDefault="00417AC6" w:rsidP="00417AC6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:rsidR="00417AC6" w:rsidRDefault="00417AC6" w:rsidP="00417AC6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:rsidR="00417AC6" w:rsidRDefault="00417AC6" w:rsidP="00417AC6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:rsidR="00417AC6" w:rsidRDefault="00417AC6" w:rsidP="00417AC6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:rsidR="00417AC6" w:rsidRDefault="00417AC6" w:rsidP="00417AC6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:rsidR="00417AC6" w:rsidRDefault="00417AC6" w:rsidP="00417AC6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:rsidR="00417AC6" w:rsidRDefault="00417AC6" w:rsidP="00417AC6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:rsidR="00417AC6" w:rsidRDefault="00417AC6" w:rsidP="00417AC6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:rsidR="00417AC6" w:rsidRDefault="00417AC6" w:rsidP="00417AC6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:rsidR="002B799A" w:rsidRDefault="002B799A" w:rsidP="00627C5C">
      <w:pPr>
        <w:jc w:val="center"/>
        <w:rPr>
          <w:rFonts w:ascii="Times New Roman" w:hAnsi="Times New Roman" w:cs="Times New Roman"/>
          <w:b/>
          <w:bCs/>
          <w:sz w:val="20"/>
          <w:szCs w:val="36"/>
        </w:rPr>
      </w:pPr>
    </w:p>
    <w:p w:rsidR="00417AC6" w:rsidRDefault="00417AC6" w:rsidP="00627C5C">
      <w:pPr>
        <w:jc w:val="center"/>
        <w:rPr>
          <w:rFonts w:ascii="Times New Roman" w:hAnsi="Times New Roman" w:cs="Times New Roman"/>
          <w:b/>
          <w:bCs/>
          <w:sz w:val="20"/>
          <w:szCs w:val="36"/>
        </w:rPr>
      </w:pPr>
    </w:p>
    <w:p w:rsidR="00417AC6" w:rsidRPr="00B314E3" w:rsidRDefault="00417AC6" w:rsidP="00627C5C">
      <w:pPr>
        <w:jc w:val="center"/>
        <w:rPr>
          <w:rFonts w:ascii="Times New Roman" w:hAnsi="Times New Roman" w:cs="Times New Roman"/>
          <w:b/>
          <w:bCs/>
          <w:sz w:val="20"/>
          <w:szCs w:val="36"/>
        </w:rPr>
      </w:pPr>
    </w:p>
    <w:p w:rsidR="002B799A" w:rsidRPr="00541143" w:rsidRDefault="001F731D" w:rsidP="001F731D">
      <w:pPr>
        <w:pStyle w:val="Heading1"/>
      </w:pPr>
      <w:bookmarkStart w:id="0" w:name="OLE_LINK1"/>
      <w:bookmarkStart w:id="1" w:name="OLE_LINK2"/>
      <w:bookmarkStart w:id="2" w:name="OLE_LINK3"/>
      <w:r>
        <w:t>1.</w:t>
      </w:r>
      <w:r w:rsidR="002B799A" w:rsidRPr="00541143">
        <w:t>SƠ ĐỒ TỔNG QUAN</w:t>
      </w:r>
    </w:p>
    <w:bookmarkEnd w:id="0"/>
    <w:bookmarkEnd w:id="1"/>
    <w:bookmarkEnd w:id="2"/>
    <w:p w:rsidR="002B799A" w:rsidRPr="002D595C" w:rsidRDefault="002B799A" w:rsidP="00627C5C">
      <w:pPr>
        <w:pStyle w:val="ListParagraph"/>
        <w:ind w:left="9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1065" w:type="dxa"/>
        <w:jc w:val="center"/>
        <w:tblLook w:val="04A0" w:firstRow="1" w:lastRow="0" w:firstColumn="1" w:lastColumn="0" w:noHBand="0" w:noVBand="1"/>
      </w:tblPr>
      <w:tblGrid>
        <w:gridCol w:w="670"/>
        <w:gridCol w:w="1746"/>
        <w:gridCol w:w="8649"/>
      </w:tblGrid>
      <w:tr w:rsidR="002B799A" w:rsidTr="00306420">
        <w:trPr>
          <w:trHeight w:val="485"/>
          <w:jc w:val="center"/>
        </w:trPr>
        <w:tc>
          <w:tcPr>
            <w:tcW w:w="670" w:type="dxa"/>
            <w:vAlign w:val="center"/>
          </w:tcPr>
          <w:p w:rsidR="002B799A" w:rsidRPr="004A530E" w:rsidRDefault="002B799A" w:rsidP="007405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A530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T</w:t>
            </w:r>
          </w:p>
        </w:tc>
        <w:tc>
          <w:tcPr>
            <w:tcW w:w="1746" w:type="dxa"/>
            <w:vAlign w:val="center"/>
          </w:tcPr>
          <w:p w:rsidR="002B799A" w:rsidRPr="004A530E" w:rsidRDefault="002B799A" w:rsidP="007405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A530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Ô TẢ</w:t>
            </w:r>
          </w:p>
        </w:tc>
        <w:tc>
          <w:tcPr>
            <w:tcW w:w="8649" w:type="dxa"/>
            <w:vAlign w:val="center"/>
          </w:tcPr>
          <w:p w:rsidR="002B799A" w:rsidRPr="004A530E" w:rsidRDefault="002B799A" w:rsidP="007405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A530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ƯU ĐỒ</w:t>
            </w:r>
          </w:p>
        </w:tc>
      </w:tr>
      <w:tr w:rsidR="002B799A" w:rsidTr="00306420">
        <w:trPr>
          <w:trHeight w:val="701"/>
          <w:jc w:val="center"/>
        </w:trPr>
        <w:tc>
          <w:tcPr>
            <w:tcW w:w="670" w:type="dxa"/>
            <w:vAlign w:val="center"/>
          </w:tcPr>
          <w:p w:rsidR="002B799A" w:rsidRPr="004A530E" w:rsidRDefault="002B799A" w:rsidP="007405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1746" w:type="dxa"/>
            <w:vAlign w:val="center"/>
          </w:tcPr>
          <w:p w:rsidR="002B799A" w:rsidRPr="007D4BA7" w:rsidRDefault="002B799A" w:rsidP="007405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hát biểu bài toán</w:t>
            </w:r>
            <w:r w:rsidR="00670BEC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8649" w:type="dxa"/>
          </w:tcPr>
          <w:p w:rsidR="002B799A" w:rsidRDefault="002B799A" w:rsidP="00740559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34685AB" wp14:editId="1382ACFE">
                      <wp:simplePos x="0" y="0"/>
                      <wp:positionH relativeFrom="column">
                        <wp:posOffset>2399871</wp:posOffset>
                      </wp:positionH>
                      <wp:positionV relativeFrom="paragraph">
                        <wp:posOffset>363839</wp:posOffset>
                      </wp:positionV>
                      <wp:extent cx="0" cy="182830"/>
                      <wp:effectExtent l="76200" t="0" r="57150" b="6540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1CA4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7" o:spid="_x0000_s1026" type="#_x0000_t32" style="position:absolute;margin-left:188.95pt;margin-top:28.65pt;width:0;height:14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3344C6" wp14:editId="24E211C2">
                      <wp:simplePos x="0" y="0"/>
                      <wp:positionH relativeFrom="column">
                        <wp:posOffset>1533630</wp:posOffset>
                      </wp:positionH>
                      <wp:positionV relativeFrom="paragraph">
                        <wp:posOffset>69215</wp:posOffset>
                      </wp:positionV>
                      <wp:extent cx="1732409" cy="294005"/>
                      <wp:effectExtent l="0" t="0" r="20320" b="10795"/>
                      <wp:wrapNone/>
                      <wp:docPr id="8" name="Flowchart: Alternate Proc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2409" cy="29400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799A" w:rsidRPr="00446B3A" w:rsidRDefault="002B799A" w:rsidP="002B799A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HÁT BIỂU BÀI TOÁ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3344C6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8" o:spid="_x0000_s1026" type="#_x0000_t176" style="position:absolute;left:0;text-align:left;margin-left:120.75pt;margin-top:5.45pt;width:136.4pt;height:23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" fillcolor="#5b9bd5 [3204]" strokecolor="#1f4d78 [1604]" strokeweight="1pt">
                      <v:textbox>
                        <w:txbxContent>
                          <w:p w:rsidR="002B799A" w:rsidRPr="00446B3A" w:rsidRDefault="002B799A" w:rsidP="002B799A">
                            <w:pPr>
                              <w:spacing w:line="25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  <w:t>PHÁT BIỂU BÀI TOÁ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799A" w:rsidTr="00306420">
        <w:trPr>
          <w:trHeight w:val="1763"/>
          <w:jc w:val="center"/>
        </w:trPr>
        <w:tc>
          <w:tcPr>
            <w:tcW w:w="670" w:type="dxa"/>
            <w:vAlign w:val="center"/>
          </w:tcPr>
          <w:p w:rsidR="002B799A" w:rsidRPr="004A530E" w:rsidRDefault="002B799A" w:rsidP="007405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1746" w:type="dxa"/>
            <w:vAlign w:val="center"/>
          </w:tcPr>
          <w:p w:rsidR="002B799A" w:rsidRPr="007D4BA7" w:rsidRDefault="002B799A" w:rsidP="007405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D4BA7">
              <w:rPr>
                <w:rFonts w:ascii="Times New Roman" w:hAnsi="Times New Roman" w:cs="Times New Roman"/>
                <w:noProof/>
              </w:rPr>
              <w:t>Thu thập dữ liệu từ nhiều nguồn khác nhau</w:t>
            </w:r>
            <w:r w:rsidR="00670BEC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8649" w:type="dxa"/>
          </w:tcPr>
          <w:p w:rsidR="002B799A" w:rsidRDefault="00306420" w:rsidP="007405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966469</wp:posOffset>
                      </wp:positionV>
                      <wp:extent cx="19050" cy="2428875"/>
                      <wp:effectExtent l="57150" t="0" r="57150" b="47625"/>
                      <wp:wrapNone/>
                      <wp:docPr id="263" name="Straight Arrow Connector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428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3CB007" id="Straight Arrow Connector 263" o:spid="_x0000_s1026" type="#_x0000_t32" style="position:absolute;margin-left:92.75pt;margin-top:76.1pt;width:1.5pt;height:191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0455E35" wp14:editId="503BE242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966470</wp:posOffset>
                      </wp:positionV>
                      <wp:extent cx="323850" cy="714375"/>
                      <wp:effectExtent l="38100" t="0" r="19050" b="47625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39F0E" id="Straight Arrow Connector 52" o:spid="_x0000_s1026" type="#_x0000_t32" style="position:absolute;margin-left:217.25pt;margin-top:76.1pt;width:25.5pt;height:56.2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7200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63D100" wp14:editId="2455AA5E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704215</wp:posOffset>
                      </wp:positionV>
                      <wp:extent cx="1288112" cy="262255"/>
                      <wp:effectExtent l="0" t="0" r="26670" b="23495"/>
                      <wp:wrapNone/>
                      <wp:docPr id="13" name="Flowchart: Alternate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112" cy="26225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799A" w:rsidRPr="00446B3A" w:rsidRDefault="002B799A" w:rsidP="002B799A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46B3A"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DỮ LIỆU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Ự TẠO R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3D100" id="Flowchart: Alternate Process 13" o:spid="_x0000_s1027" type="#_x0000_t176" style="position:absolute;left:0;text-align:left;margin-left:69.4pt;margin-top:55.45pt;width:101.4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" fillcolor="#5b9bd5 [3204]" strokecolor="#1f4d78 [1604]" strokeweight="1pt">
                      <v:textbox>
                        <w:txbxContent>
                          <w:p w:rsidR="002B799A" w:rsidRPr="00446B3A" w:rsidRDefault="002B799A" w:rsidP="002B799A">
                            <w:pPr>
                              <w:spacing w:line="25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6B3A"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Ữ LIỆU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  <w:t>TỰ TẠO 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00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575A8ED" wp14:editId="0DDE383C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384175</wp:posOffset>
                      </wp:positionV>
                      <wp:extent cx="818515" cy="301570"/>
                      <wp:effectExtent l="0" t="0" r="76835" b="60960"/>
                      <wp:wrapNone/>
                      <wp:docPr id="206" name="Straight Arrow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8515" cy="30157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2AECB" id="Straight Arrow Connector 206" o:spid="_x0000_s1026" type="#_x0000_t32" style="position:absolute;margin-left:190.7pt;margin-top:30.25pt;width:64.45pt;height:2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498F00" wp14:editId="3FFFCFB0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713740</wp:posOffset>
                      </wp:positionV>
                      <wp:extent cx="1296063" cy="262393"/>
                      <wp:effectExtent l="0" t="0" r="18415" b="23495"/>
                      <wp:wrapNone/>
                      <wp:docPr id="15" name="Flowchart: Alternate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63" cy="262393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799A" w:rsidRPr="00446B3A" w:rsidRDefault="002B799A" w:rsidP="002B799A">
                                  <w:pPr>
                                    <w:spacing w:line="254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46B3A"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DỮ LIỆU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Ừ CÔNG T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98F00" id="Flowchart: Alternate Process 15" o:spid="_x0000_s1028" type="#_x0000_t176" style="position:absolute;left:0;text-align:left;margin-left:202.75pt;margin-top:56.2pt;width:102.05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" fillcolor="#5b9bd5 [3204]" strokecolor="#1f4d78 [1604]" strokeweight="1pt">
                      <v:textbox>
                        <w:txbxContent>
                          <w:p w:rsidR="002B799A" w:rsidRPr="00446B3A" w:rsidRDefault="002B799A" w:rsidP="002B799A">
                            <w:pPr>
                              <w:spacing w:line="254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46B3A"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Ữ LIỆU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  <w:t>TỪ CÔNG 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9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503A5D" wp14:editId="42DBA6E0">
                      <wp:simplePos x="0" y="0"/>
                      <wp:positionH relativeFrom="column">
                        <wp:posOffset>1555777</wp:posOffset>
                      </wp:positionH>
                      <wp:positionV relativeFrom="paragraph">
                        <wp:posOffset>339642</wp:posOffset>
                      </wp:positionV>
                      <wp:extent cx="978535" cy="333955"/>
                      <wp:effectExtent l="38100" t="0" r="31115" b="6667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8535" cy="3339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FD554" id="Straight Arrow Connector 16" o:spid="_x0000_s1026" type="#_x0000_t32" style="position:absolute;margin-left:122.5pt;margin-top:26.75pt;width:77.05pt;height:26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2B79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9DB5D7" wp14:editId="6055EA78">
                      <wp:simplePos x="0" y="0"/>
                      <wp:positionH relativeFrom="column">
                        <wp:posOffset>1813864</wp:posOffset>
                      </wp:positionH>
                      <wp:positionV relativeFrom="paragraph">
                        <wp:posOffset>77690</wp:posOffset>
                      </wp:positionV>
                      <wp:extent cx="1163513" cy="294198"/>
                      <wp:effectExtent l="0" t="0" r="17780" b="10795"/>
                      <wp:wrapNone/>
                      <wp:docPr id="205" name="Flowchart: Alternate Process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3513" cy="294198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799A" w:rsidRPr="00446B3A" w:rsidRDefault="002B799A" w:rsidP="002B799A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46B3A"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U THẬP DỮ LIỆU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DB5D7" id="Flowchart: Alternate Process 205" o:spid="_x0000_s1029" type="#_x0000_t176" style="position:absolute;left:0;text-align:left;margin-left:142.8pt;margin-top:6.1pt;width:91.6pt;height:2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" fillcolor="#5b9bd5 [3204]" strokecolor="#1f4d78 [1604]" strokeweight="1pt">
                      <v:textbox>
                        <w:txbxContent>
                          <w:p w:rsidR="002B799A" w:rsidRPr="00446B3A" w:rsidRDefault="002B799A" w:rsidP="002B799A">
                            <w:pPr>
                              <w:spacing w:line="25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6B3A"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  <w:t>THU THẬP DỮ LIỆ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799A" w:rsidTr="00306420">
        <w:trPr>
          <w:trHeight w:val="3392"/>
          <w:jc w:val="center"/>
        </w:trPr>
        <w:tc>
          <w:tcPr>
            <w:tcW w:w="670" w:type="dxa"/>
            <w:vAlign w:val="center"/>
          </w:tcPr>
          <w:p w:rsidR="002B799A" w:rsidRPr="004A530E" w:rsidRDefault="002B799A" w:rsidP="007405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1746" w:type="dxa"/>
            <w:vAlign w:val="center"/>
          </w:tcPr>
          <w:p w:rsidR="002B799A" w:rsidRPr="007D4BA7" w:rsidRDefault="007200F3" w:rsidP="007405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</w:t>
            </w:r>
            <w:r w:rsidR="00540788">
              <w:rPr>
                <w:rFonts w:ascii="Times New Roman" w:hAnsi="Times New Roman" w:cs="Times New Roman"/>
                <w:noProof/>
              </w:rPr>
              <w:t>hân tích dữ liệu</w:t>
            </w:r>
          </w:p>
        </w:tc>
        <w:tc>
          <w:tcPr>
            <w:tcW w:w="8649" w:type="dxa"/>
          </w:tcPr>
          <w:p w:rsidR="002B799A" w:rsidRDefault="00306420" w:rsidP="007405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59690</wp:posOffset>
                      </wp:positionV>
                      <wp:extent cx="3038475" cy="1400175"/>
                      <wp:effectExtent l="0" t="0" r="28575" b="28575"/>
                      <wp:wrapNone/>
                      <wp:docPr id="262" name="Rounded 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1400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5A263E" id="Rounded Rectangle 262" o:spid="_x0000_s1026" style="position:absolute;margin-left:146.75pt;margin-top:4.7pt;width:239.25pt;height:110.25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D82D6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>
                      <wp:simplePos x="0" y="0"/>
                      <wp:positionH relativeFrom="column">
                        <wp:posOffset>3482975</wp:posOffset>
                      </wp:positionH>
                      <wp:positionV relativeFrom="paragraph">
                        <wp:posOffset>145415</wp:posOffset>
                      </wp:positionV>
                      <wp:extent cx="1380744" cy="1024128"/>
                      <wp:effectExtent l="0" t="0" r="10160" b="24130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744" cy="10241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91753" id="Rectangle 251" o:spid="_x0000_s1026" style="position:absolute;margin-left:274.25pt;margin-top:11.45pt;width:108.7pt;height:80.6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" fillcolor="white [3201]" strokecolor="#70ad47 [3209]" strokeweight="1pt"/>
                  </w:pict>
                </mc:Fallback>
              </mc:AlternateContent>
            </w:r>
          </w:p>
          <w:p w:rsidR="002B799A" w:rsidRDefault="00D82D6B" w:rsidP="007405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179070</wp:posOffset>
                      </wp:positionV>
                      <wp:extent cx="438150" cy="295275"/>
                      <wp:effectExtent l="0" t="38100" r="57150" b="28575"/>
                      <wp:wrapNone/>
                      <wp:docPr id="252" name="Straight Arrow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563121" id="Straight Arrow Connector 252" o:spid="_x0000_s1026" type="#_x0000_t32" style="position:absolute;margin-left:257.75pt;margin-top:14.1pt;width:34.5pt;height:23.2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062E1E1" wp14:editId="5C804762">
                      <wp:simplePos x="0" y="0"/>
                      <wp:positionH relativeFrom="column">
                        <wp:posOffset>3711575</wp:posOffset>
                      </wp:positionH>
                      <wp:positionV relativeFrom="paragraph">
                        <wp:posOffset>55245</wp:posOffset>
                      </wp:positionV>
                      <wp:extent cx="923925" cy="247650"/>
                      <wp:effectExtent l="0" t="0" r="28575" b="19050"/>
                      <wp:wrapNone/>
                      <wp:docPr id="249" name="Rounded 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247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2D6B" w:rsidRPr="00D82D6B" w:rsidRDefault="00D82D6B" w:rsidP="00D82D6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2D6B">
                                    <w:rPr>
                                      <w:sz w:val="18"/>
                                      <w:szCs w:val="18"/>
                                    </w:rPr>
                                    <w:t>THỐNG K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62E1E1" id="Rounded Rectangle 249" o:spid="_x0000_s1030" style="position:absolute;left:0;text-align:left;margin-left:292.25pt;margin-top:4.35pt;width:72.75pt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" fillcolor="#5b9bd5 [3204]" strokecolor="#1f4d78 [1604]" strokeweight="1pt">
                      <v:stroke joinstyle="miter"/>
                      <v:textbox>
                        <w:txbxContent>
                          <w:p w:rsidR="00D82D6B" w:rsidRPr="00D82D6B" w:rsidRDefault="00D82D6B" w:rsidP="00D82D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D6B">
                              <w:rPr>
                                <w:sz w:val="18"/>
                                <w:szCs w:val="18"/>
                              </w:rPr>
                              <w:t>THỐNG KÊ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B799A" w:rsidRDefault="00105976" w:rsidP="007405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4459163</wp:posOffset>
                      </wp:positionH>
                      <wp:positionV relativeFrom="paragraph">
                        <wp:posOffset>1579604</wp:posOffset>
                      </wp:positionV>
                      <wp:extent cx="23854" cy="3279582"/>
                      <wp:effectExtent l="57150" t="0" r="71755" b="5461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54" cy="327958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89A7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351.1pt;margin-top:124.4pt;width:1.9pt;height:258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D40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E3CBDDD" wp14:editId="0B4CA7F2">
                      <wp:simplePos x="0" y="0"/>
                      <wp:positionH relativeFrom="column">
                        <wp:posOffset>3130549</wp:posOffset>
                      </wp:positionH>
                      <wp:positionV relativeFrom="paragraph">
                        <wp:posOffset>1050925</wp:posOffset>
                      </wp:positionV>
                      <wp:extent cx="1000125" cy="257175"/>
                      <wp:effectExtent l="0" t="0" r="66675" b="66675"/>
                      <wp:wrapNone/>
                      <wp:docPr id="265" name="Straight Arrow Connector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92B0B7" id="Straight Arrow Connector 265" o:spid="_x0000_s1026" type="#_x0000_t32" style="position:absolute;margin-left:246.5pt;margin-top:82.75pt;width:78.75pt;height:20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D407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6D3AE88" wp14:editId="51DB530C">
                      <wp:simplePos x="0" y="0"/>
                      <wp:positionH relativeFrom="column">
                        <wp:posOffset>2339975</wp:posOffset>
                      </wp:positionH>
                      <wp:positionV relativeFrom="paragraph">
                        <wp:posOffset>1031875</wp:posOffset>
                      </wp:positionV>
                      <wp:extent cx="809625" cy="828675"/>
                      <wp:effectExtent l="38100" t="0" r="28575" b="47625"/>
                      <wp:wrapNone/>
                      <wp:docPr id="264" name="Straight Arrow Connector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9625" cy="828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46DB40" id="Straight Arrow Connector 264" o:spid="_x0000_s1026" type="#_x0000_t32" style="position:absolute;margin-left:184.25pt;margin-top:81.25pt;width:63.75pt;height:65.25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3064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60DE3AD" wp14:editId="3DE44867">
                      <wp:simplePos x="0" y="0"/>
                      <wp:positionH relativeFrom="column">
                        <wp:posOffset>3702685</wp:posOffset>
                      </wp:positionH>
                      <wp:positionV relativeFrom="paragraph">
                        <wp:posOffset>1312545</wp:posOffset>
                      </wp:positionV>
                      <wp:extent cx="1343025" cy="266700"/>
                      <wp:effectExtent l="0" t="0" r="28575" b="19050"/>
                      <wp:wrapSquare wrapText="bothSides"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266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4E02" w:rsidRPr="00446B3A" w:rsidRDefault="00306420" w:rsidP="004D4E02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HÂN TÍCH</w:t>
                                  </w:r>
                                </w:p>
                                <w:p w:rsidR="004D4E02" w:rsidRDefault="004D4E02" w:rsidP="004D4E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0DE3AD" id="Rounded Rectangle 14" o:spid="_x0000_s1031" style="position:absolute;left:0;text-align:left;margin-left:291.55pt;margin-top:103.35pt;width:105.75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" fillcolor="#5b9bd5 [3204]" strokecolor="#1f4d78 [1604]" strokeweight="1pt">
                      <v:stroke joinstyle="miter"/>
                      <v:textbox>
                        <w:txbxContent>
                          <w:p w:rsidR="004D4E02" w:rsidRPr="00446B3A" w:rsidRDefault="00306420" w:rsidP="004D4E02">
                            <w:pPr>
                              <w:spacing w:line="25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HÂN TÍCH</w:t>
                            </w:r>
                          </w:p>
                          <w:p w:rsidR="004D4E02" w:rsidRDefault="004D4E02" w:rsidP="004D4E02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D82D6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9BA681D" wp14:editId="7F39126C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260350</wp:posOffset>
                      </wp:positionV>
                      <wp:extent cx="361950" cy="200025"/>
                      <wp:effectExtent l="0" t="0" r="76200" b="47625"/>
                      <wp:wrapNone/>
                      <wp:docPr id="253" name="Straight Arrow Connector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68966F" id="Straight Arrow Connector 253" o:spid="_x0000_s1026" type="#_x0000_t32" style="position:absolute;margin-left:257pt;margin-top:20.5pt;width:28.5pt;height:15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D82D6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B84BD08" wp14:editId="3E54C93A">
                      <wp:simplePos x="0" y="0"/>
                      <wp:positionH relativeFrom="column">
                        <wp:posOffset>3587750</wp:posOffset>
                      </wp:positionH>
                      <wp:positionV relativeFrom="paragraph">
                        <wp:posOffset>355600</wp:posOffset>
                      </wp:positionV>
                      <wp:extent cx="1238250" cy="247650"/>
                      <wp:effectExtent l="0" t="0" r="19050" b="19050"/>
                      <wp:wrapNone/>
                      <wp:docPr id="250" name="Rounded 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247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2D6B" w:rsidRPr="00D82D6B" w:rsidRDefault="00D82D6B" w:rsidP="00D82D6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2D6B">
                                    <w:rPr>
                                      <w:sz w:val="18"/>
                                      <w:szCs w:val="18"/>
                                    </w:rPr>
                                    <w:t>TRỰC QUAN HÓ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84BD08" id="Rounded Rectangle 250" o:spid="_x0000_s1032" style="position:absolute;left:0;text-align:left;margin-left:282.5pt;margin-top:28pt;width:97.5pt;height:1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" fillcolor="#5b9bd5 [3204]" strokecolor="#1f4d78 [1604]" strokeweight="1pt">
                      <v:stroke joinstyle="miter"/>
                      <v:textbox>
                        <w:txbxContent>
                          <w:p w:rsidR="00D82D6B" w:rsidRPr="00D82D6B" w:rsidRDefault="00D82D6B" w:rsidP="00D82D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2D6B">
                              <w:rPr>
                                <w:sz w:val="18"/>
                                <w:szCs w:val="18"/>
                              </w:rPr>
                              <w:t>TRỰC QUAN HÓ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82D6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5B8906F" wp14:editId="2489CE6A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126365</wp:posOffset>
                      </wp:positionV>
                      <wp:extent cx="1266825" cy="257175"/>
                      <wp:effectExtent l="0" t="0" r="28575" b="28575"/>
                      <wp:wrapNone/>
                      <wp:docPr id="248" name="Rounded 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257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2D6B" w:rsidRPr="00446B3A" w:rsidRDefault="00D82D6B" w:rsidP="00D82D6B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ÀM SẠCH</w:t>
                                  </w:r>
                                  <w:r w:rsidRPr="00446B3A"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DỮ LIỆU</w:t>
                                  </w:r>
                                </w:p>
                                <w:p w:rsidR="00D82D6B" w:rsidRPr="00D82D6B" w:rsidRDefault="00D82D6B" w:rsidP="00D82D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B8906F" id="Rounded Rectangle 248" o:spid="_x0000_s1033" style="position:absolute;left:0;text-align:left;margin-left:157.15pt;margin-top:9.95pt;width:99.75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" fillcolor="#5b9bd5 [3204]" strokecolor="#1f4d78 [1604]" strokeweight="1pt">
                      <v:stroke joinstyle="miter"/>
                      <v:textbox>
                        <w:txbxContent>
                          <w:p w:rsidR="00D82D6B" w:rsidRPr="00446B3A" w:rsidRDefault="00D82D6B" w:rsidP="00D82D6B">
                            <w:pPr>
                              <w:spacing w:line="25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  <w:t>LÀM SẠCH</w:t>
                            </w:r>
                            <w:r w:rsidRPr="00446B3A"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Ữ LIỆU</w:t>
                            </w:r>
                          </w:p>
                          <w:p w:rsidR="00D82D6B" w:rsidRPr="00D82D6B" w:rsidRDefault="00D82D6B" w:rsidP="00D82D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B799A" w:rsidTr="00306420">
        <w:trPr>
          <w:trHeight w:val="1925"/>
          <w:jc w:val="center"/>
        </w:trPr>
        <w:tc>
          <w:tcPr>
            <w:tcW w:w="670" w:type="dxa"/>
            <w:vAlign w:val="center"/>
          </w:tcPr>
          <w:p w:rsidR="002B799A" w:rsidRPr="004A530E" w:rsidRDefault="00540788" w:rsidP="007405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46" w:type="dxa"/>
            <w:vAlign w:val="center"/>
          </w:tcPr>
          <w:p w:rsidR="002B799A" w:rsidRPr="00BE1DD6" w:rsidRDefault="00540788" w:rsidP="007405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ền xử lí</w:t>
            </w:r>
          </w:p>
        </w:tc>
        <w:tc>
          <w:tcPr>
            <w:tcW w:w="8649" w:type="dxa"/>
          </w:tcPr>
          <w:p w:rsidR="002B799A" w:rsidRDefault="00540788" w:rsidP="007405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C0750D" wp14:editId="53574492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05410</wp:posOffset>
                      </wp:positionV>
                      <wp:extent cx="2076450" cy="285750"/>
                      <wp:effectExtent l="0" t="0" r="19050" b="19050"/>
                      <wp:wrapNone/>
                      <wp:docPr id="22" name="Flowchart: Alternate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2857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799A" w:rsidRPr="00446B3A" w:rsidRDefault="00670BEC" w:rsidP="002B799A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HỌN RA CÁC TRƯỜNG CẦN THIẾ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0750D" id="Flowchart: Alternate Process 22" o:spid="_x0000_s1034" type="#_x0000_t176" style="position:absolute;left:0;text-align:left;margin-left:73.25pt;margin-top:8.3pt;width:163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" fillcolor="#5b9bd5 [3204]" strokecolor="#1f4d78 [1604]" strokeweight="1pt">
                      <v:textbox>
                        <w:txbxContent>
                          <w:p w:rsidR="002B799A" w:rsidRPr="00446B3A" w:rsidRDefault="00670BEC" w:rsidP="002B799A">
                            <w:pPr>
                              <w:spacing w:line="25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  <w:t>CHỌN RA CÁC TRƯỜNG CẦN THIẾ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799A" w:rsidRDefault="009D4757" w:rsidP="007405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5EE6E81" wp14:editId="3712200F">
                      <wp:simplePos x="0" y="0"/>
                      <wp:positionH relativeFrom="column">
                        <wp:posOffset>1992241</wp:posOffset>
                      </wp:positionH>
                      <wp:positionV relativeFrom="paragraph">
                        <wp:posOffset>185382</wp:posOffset>
                      </wp:positionV>
                      <wp:extent cx="0" cy="314752"/>
                      <wp:effectExtent l="76200" t="0" r="57150" b="4762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75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4A20CF" id="Straight Arrow Connector 7" o:spid="_x0000_s1026" type="#_x0000_t32" style="position:absolute;margin-left:156.85pt;margin-top:14.6pt;width:0;height:24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B799A" w:rsidRDefault="002B799A" w:rsidP="007405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B799A" w:rsidRPr="00A03540" w:rsidRDefault="009D4757" w:rsidP="004D4E02">
            <w:pPr>
              <w:pStyle w:val="ListParagraph"/>
              <w:tabs>
                <w:tab w:val="center" w:pos="3811"/>
                <w:tab w:val="left" w:pos="5780"/>
              </w:tabs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D64A715" wp14:editId="296A9CFC">
                      <wp:simplePos x="0" y="0"/>
                      <wp:positionH relativeFrom="column">
                        <wp:posOffset>1992241</wp:posOffset>
                      </wp:positionH>
                      <wp:positionV relativeFrom="paragraph">
                        <wp:posOffset>348369</wp:posOffset>
                      </wp:positionV>
                      <wp:extent cx="0" cy="568514"/>
                      <wp:effectExtent l="76200" t="0" r="57150" b="6032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851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AC0A2C" id="Straight Arrow Connector 9" o:spid="_x0000_s1026" type="#_x0000_t32" style="position:absolute;margin-left:156.85pt;margin-top:27.45pt;width:0;height:44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540788" w:rsidRPr="00BD75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A15268B" wp14:editId="187488C7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92075</wp:posOffset>
                      </wp:positionV>
                      <wp:extent cx="1666875" cy="257175"/>
                      <wp:effectExtent l="0" t="0" r="28575" b="28575"/>
                      <wp:wrapNone/>
                      <wp:docPr id="226" name="Flowchart: Alternate Process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2571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799A" w:rsidRPr="00446B3A" w:rsidRDefault="004D4E02" w:rsidP="002B799A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HUẨN HÓA DỮ LIỆU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5268B" id="Flowchart: Alternate Process 226" o:spid="_x0000_s1035" type="#_x0000_t176" style="position:absolute;margin-left:93.45pt;margin-top:7.25pt;width:131.2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" fillcolor="#5b9bd5 [3204]" strokecolor="#1f4d78 [1604]" strokeweight="1pt">
                      <v:textbox>
                        <w:txbxContent>
                          <w:p w:rsidR="002B799A" w:rsidRPr="00446B3A" w:rsidRDefault="004D4E02" w:rsidP="002B799A">
                            <w:pPr>
                              <w:spacing w:line="25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  <w:t>CHUẨN HÓA DỮ LIỆ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540788" w:rsidTr="00306420">
        <w:trPr>
          <w:trHeight w:val="4013"/>
          <w:jc w:val="center"/>
        </w:trPr>
        <w:tc>
          <w:tcPr>
            <w:tcW w:w="670" w:type="dxa"/>
            <w:vAlign w:val="center"/>
          </w:tcPr>
          <w:p w:rsidR="00540788" w:rsidRDefault="00540788" w:rsidP="007405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46" w:type="dxa"/>
            <w:vAlign w:val="center"/>
          </w:tcPr>
          <w:p w:rsidR="00540788" w:rsidRDefault="00540788" w:rsidP="007405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i quyết bài toán</w:t>
            </w:r>
            <w:r w:rsidR="00A25D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9" w:type="dxa"/>
          </w:tcPr>
          <w:p w:rsidR="00540788" w:rsidRDefault="00105976" w:rsidP="007405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035DFA5" wp14:editId="1DD19463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982345</wp:posOffset>
                      </wp:positionV>
                      <wp:extent cx="3009900" cy="254000"/>
                      <wp:effectExtent l="0" t="0" r="19050" b="12700"/>
                      <wp:wrapNone/>
                      <wp:docPr id="267" name="Rounded Rectang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254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07EA" w:rsidRPr="00D407EA" w:rsidRDefault="00D407EA" w:rsidP="00D407E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407E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ÙNG MODEL ĐỂ DỰ</w:t>
                                  </w:r>
                                  <w:r w:rsidR="0010597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ĐOÁN LƯƠNG </w:t>
                                  </w:r>
                                  <w:r w:rsidRPr="00D407E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RÊN DỮ LIỆU THỰC</w:t>
                                  </w:r>
                                </w:p>
                                <w:p w:rsidR="00D407EA" w:rsidRPr="00D407EA" w:rsidRDefault="00D407EA" w:rsidP="00D407E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35DFA5" id="Rounded Rectangle 267" o:spid="_x0000_s1036" style="position:absolute;left:0;text-align:left;margin-left:40.25pt;margin-top:77.35pt;width:237pt;height:20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" fillcolor="#5b9bd5 [3204]" strokecolor="#1f4d78 [1604]" strokeweight="1pt">
                      <v:stroke joinstyle="miter"/>
                      <v:textbox>
                        <w:txbxContent>
                          <w:p w:rsidR="00D407EA" w:rsidRPr="00D407EA" w:rsidRDefault="00D407EA" w:rsidP="00D407E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407EA">
                              <w:rPr>
                                <w:b/>
                                <w:sz w:val="18"/>
                                <w:szCs w:val="18"/>
                              </w:rPr>
                              <w:t>DÙNG MODEL ĐỂ DỰ</w:t>
                            </w:r>
                            <w:r w:rsidR="0010597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ĐOÁN LƯƠNG </w:t>
                            </w:r>
                            <w:r w:rsidRPr="00D407EA">
                              <w:rPr>
                                <w:b/>
                                <w:sz w:val="18"/>
                                <w:szCs w:val="18"/>
                              </w:rPr>
                              <w:t>TRÊN DỮ LIỆU THỰC</w:t>
                            </w:r>
                          </w:p>
                          <w:p w:rsidR="00D407EA" w:rsidRPr="00D407EA" w:rsidRDefault="00D407EA" w:rsidP="00D407E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3CA23C6" wp14:editId="0CCB4A1C">
                      <wp:simplePos x="0" y="0"/>
                      <wp:positionH relativeFrom="column">
                        <wp:posOffset>3902274</wp:posOffset>
                      </wp:positionH>
                      <wp:positionV relativeFrom="paragraph">
                        <wp:posOffset>1809450</wp:posOffset>
                      </wp:positionV>
                      <wp:extent cx="1188728" cy="258052"/>
                      <wp:effectExtent l="0" t="0" r="11430" b="2794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8" cy="25805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5976" w:rsidRPr="00105976" w:rsidRDefault="00105976" w:rsidP="0010597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0597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ĐƯA RA TRI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CA23C6" id="Rounded Rectangle 12" o:spid="_x0000_s1037" style="position:absolute;left:0;text-align:left;margin-left:307.25pt;margin-top:142.5pt;width:93.6pt;height:20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" fillcolor="#5b9bd5 [3204]" strokecolor="#1f4d78 [1604]" strokeweight="1pt">
                      <v:stroke joinstyle="miter"/>
                      <v:textbox>
                        <w:txbxContent>
                          <w:p w:rsidR="00105976" w:rsidRPr="00105976" w:rsidRDefault="00105976" w:rsidP="0010597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05976">
                              <w:rPr>
                                <w:b/>
                                <w:sz w:val="18"/>
                                <w:szCs w:val="18"/>
                              </w:rPr>
                              <w:t>ĐƯA RA TRI THỨ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433D4D1" wp14:editId="737812B1">
                      <wp:simplePos x="0" y="0"/>
                      <wp:positionH relativeFrom="column">
                        <wp:posOffset>699197</wp:posOffset>
                      </wp:positionH>
                      <wp:positionV relativeFrom="paragraph">
                        <wp:posOffset>294321</wp:posOffset>
                      </wp:positionV>
                      <wp:extent cx="2631004" cy="263662"/>
                      <wp:effectExtent l="0" t="0" r="17145" b="22225"/>
                      <wp:wrapNone/>
                      <wp:docPr id="266" name="Rounded Rect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1004" cy="26366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07EA" w:rsidRPr="00D407EA" w:rsidRDefault="00D407EA" w:rsidP="00D407E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407E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XÂY DỰNG MÔ HÌNH HỌC MÁY</w:t>
                                  </w:r>
                                  <w:r w:rsidR="0010597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ĐỂ TÍNH LƯƠ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33D4D1" id="Rounded Rectangle 266" o:spid="_x0000_s1038" style="position:absolute;left:0;text-align:left;margin-left:55.05pt;margin-top:23.15pt;width:207.15pt;height:2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" fillcolor="#5b9bd5 [3204]" strokecolor="#1f4d78 [1604]" strokeweight="1pt">
                      <v:stroke joinstyle="miter"/>
                      <v:textbox>
                        <w:txbxContent>
                          <w:p w:rsidR="00D407EA" w:rsidRPr="00D407EA" w:rsidRDefault="00D407EA" w:rsidP="00D407E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407EA">
                              <w:rPr>
                                <w:b/>
                                <w:sz w:val="18"/>
                                <w:szCs w:val="18"/>
                              </w:rPr>
                              <w:t>XÂY DỰNG MÔ HÌNH HỌC MÁY</w:t>
                            </w:r>
                            <w:r w:rsidR="0010597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ĐỂ TÍNH LƯƠ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D475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071F60D" wp14:editId="0EF94457">
                      <wp:simplePos x="0" y="0"/>
                      <wp:positionH relativeFrom="column">
                        <wp:posOffset>2040009</wp:posOffset>
                      </wp:positionH>
                      <wp:positionV relativeFrom="paragraph">
                        <wp:posOffset>1263735</wp:posOffset>
                      </wp:positionV>
                      <wp:extent cx="0" cy="573206"/>
                      <wp:effectExtent l="76200" t="0" r="57150" b="5588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320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F84AB8" id="Straight Arrow Connector 11" o:spid="_x0000_s1026" type="#_x0000_t32" style="position:absolute;margin-left:160.65pt;margin-top:99.5pt;width:0;height:45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9D475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BBF7B80" wp14:editId="4BF19253">
                      <wp:simplePos x="0" y="0"/>
                      <wp:positionH relativeFrom="column">
                        <wp:posOffset>1999065</wp:posOffset>
                      </wp:positionH>
                      <wp:positionV relativeFrom="paragraph">
                        <wp:posOffset>547228</wp:posOffset>
                      </wp:positionV>
                      <wp:extent cx="6824" cy="402609"/>
                      <wp:effectExtent l="76200" t="0" r="69850" b="5461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4" cy="40260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FF77C4" id="Straight Arrow Connector 10" o:spid="_x0000_s1026" type="#_x0000_t32" style="position:absolute;margin-left:157.4pt;margin-top:43.1pt;width:.55pt;height:31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9D475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D87562B" wp14:editId="1C016533">
                      <wp:simplePos x="0" y="0"/>
                      <wp:positionH relativeFrom="column">
                        <wp:posOffset>1501425</wp:posOffset>
                      </wp:positionH>
                      <wp:positionV relativeFrom="paragraph">
                        <wp:posOffset>1816185</wp:posOffset>
                      </wp:positionV>
                      <wp:extent cx="1105469" cy="259308"/>
                      <wp:effectExtent l="0" t="0" r="19050" b="2667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469" cy="25930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4757" w:rsidRPr="009D4757" w:rsidRDefault="00105976" w:rsidP="009D475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LƯƠNG DỰ ĐOÁ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87562B" id="Rounded Rectangle 2" o:spid="_x0000_s1039" style="position:absolute;left:0;text-align:left;margin-left:118.2pt;margin-top:143pt;width:87.05pt;height:20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" fillcolor="#5b9bd5 [3204]" strokecolor="#1f4d78 [1604]" strokeweight="1pt">
                      <v:stroke joinstyle="miter"/>
                      <v:textbox>
                        <w:txbxContent>
                          <w:p w:rsidR="009D4757" w:rsidRPr="009D4757" w:rsidRDefault="00105976" w:rsidP="009D475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ƯƠNG DỰ ĐOÁ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2B799A" w:rsidRDefault="002B799A" w:rsidP="00627C5C">
      <w:pPr>
        <w:spacing w:line="240" w:lineRule="auto"/>
        <w:rPr>
          <w:rFonts w:ascii="Times New Roman" w:hAnsi="Times New Roman" w:cs="Times New Roman"/>
          <w:bCs/>
          <w:i/>
          <w:szCs w:val="26"/>
        </w:rPr>
      </w:pPr>
    </w:p>
    <w:p w:rsidR="00840387" w:rsidRPr="00B314E3" w:rsidRDefault="00840387" w:rsidP="00627C5C">
      <w:pPr>
        <w:spacing w:line="240" w:lineRule="auto"/>
        <w:rPr>
          <w:rFonts w:ascii="Times New Roman" w:hAnsi="Times New Roman" w:cs="Times New Roman"/>
          <w:bCs/>
          <w:i/>
          <w:szCs w:val="26"/>
        </w:rPr>
      </w:pPr>
    </w:p>
    <w:p w:rsidR="002B799A" w:rsidRPr="00A639A7" w:rsidRDefault="001F731D" w:rsidP="001F731D">
      <w:pPr>
        <w:pStyle w:val="Heading1"/>
      </w:pPr>
      <w:r>
        <w:lastRenderedPageBreak/>
        <w:t>2.</w:t>
      </w:r>
      <w:r w:rsidR="002B799A">
        <w:t>QUY TRÌNH</w:t>
      </w:r>
      <w:r w:rsidR="002B799A" w:rsidRPr="00541143">
        <w:t xml:space="preserve"> THỰC HIỆN</w:t>
      </w:r>
    </w:p>
    <w:p w:rsidR="002B799A" w:rsidRPr="00EB04F0" w:rsidRDefault="001F731D" w:rsidP="001F731D">
      <w:pPr>
        <w:pStyle w:val="Heading2"/>
      </w:pPr>
      <w:r>
        <w:t>2.1.</w:t>
      </w:r>
      <w:r w:rsidR="00840387">
        <w:t xml:space="preserve">Phát biểu bài toán </w:t>
      </w:r>
    </w:p>
    <w:p w:rsidR="00840387" w:rsidRPr="00105976" w:rsidRDefault="00840387" w:rsidP="0010597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nh tiền lương cho 1 nhân viên ở 1 công ty công nghệ</w:t>
      </w:r>
    </w:p>
    <w:p w:rsidR="00840387" w:rsidRDefault="00840387" w:rsidP="00627C5C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B799A" w:rsidRDefault="001F731D" w:rsidP="001F731D">
      <w:pPr>
        <w:pStyle w:val="Heading2"/>
      </w:pPr>
      <w:bookmarkStart w:id="3" w:name="OLE_LINK4"/>
      <w:bookmarkStart w:id="4" w:name="OLE_LINK5"/>
      <w:bookmarkStart w:id="5" w:name="OLE_LINK6"/>
      <w:r>
        <w:t>2.2.</w:t>
      </w:r>
      <w:r w:rsidR="00840387">
        <w:t xml:space="preserve">Thu thập dữ liệu </w:t>
      </w:r>
    </w:p>
    <w:p w:rsidR="00840387" w:rsidRPr="00840387" w:rsidRDefault="00840387" w:rsidP="00627C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F444FE" wp14:editId="6607BD5B">
            <wp:extent cx="5486400" cy="2774054"/>
            <wp:effectExtent l="0" t="38100" r="0" b="2667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C0E45" w:rsidRDefault="00FC0E45" w:rsidP="00FC0E45">
      <w:pPr>
        <w:pStyle w:val="Heading2"/>
      </w:pPr>
      <w:r>
        <w:t>2.3</w:t>
      </w:r>
      <w:r>
        <w:t>.</w:t>
      </w:r>
      <w:r>
        <w:t>Phân tích dữ liệu</w:t>
      </w:r>
      <w:r>
        <w:t xml:space="preserve"> </w:t>
      </w:r>
    </w:p>
    <w:p w:rsidR="002B799A" w:rsidRDefault="002B799A" w:rsidP="00627C5C">
      <w:pPr>
        <w:rPr>
          <w:rFonts w:ascii="Times New Roman" w:hAnsi="Times New Roman" w:cs="Times New Roman"/>
          <w:b/>
          <w:sz w:val="28"/>
          <w:szCs w:val="28"/>
        </w:rPr>
      </w:pPr>
    </w:p>
    <w:p w:rsidR="002B799A" w:rsidRDefault="001F731D" w:rsidP="00FC0E45">
      <w:pPr>
        <w:pStyle w:val="Heading3"/>
      </w:pPr>
      <w:r>
        <w:t>2.3.</w:t>
      </w:r>
      <w:r w:rsidR="00FC0E45">
        <w:t>1.</w:t>
      </w:r>
      <w:r w:rsidR="00840387">
        <w:t>Cách tạo ra dữ liệu</w:t>
      </w:r>
    </w:p>
    <w:p w:rsidR="00991C18" w:rsidRDefault="001F731D" w:rsidP="00FC0E45">
      <w:pPr>
        <w:pStyle w:val="Heading4"/>
        <w:ind w:firstLine="720"/>
      </w:pPr>
      <w:r>
        <w:t>2.3.1.</w:t>
      </w:r>
      <w:r w:rsidR="00FC0E45">
        <w:t>1.</w:t>
      </w:r>
      <w:r w:rsidR="00840387">
        <w:t>Phân tích các trường dữ liệu</w:t>
      </w:r>
      <w:r w:rsidR="00991C18">
        <w:t>:</w:t>
      </w:r>
    </w:p>
    <w:p w:rsidR="00991C18" w:rsidRDefault="001429A1" w:rsidP="00627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991C18">
        <w:rPr>
          <w:rFonts w:ascii="Times New Roman" w:hAnsi="Times New Roman" w:cs="Times New Roman"/>
          <w:b/>
          <w:sz w:val="28"/>
          <w:szCs w:val="28"/>
        </w:rPr>
        <w:t>hông tin cá nhân :</w:t>
      </w:r>
      <w:r w:rsidR="00991C18">
        <w:rPr>
          <w:rFonts w:ascii="Times New Roman" w:hAnsi="Times New Roman" w:cs="Times New Roman"/>
          <w:b/>
          <w:sz w:val="28"/>
          <w:szCs w:val="28"/>
        </w:rPr>
        <w:br/>
      </w:r>
      <w:r w:rsidR="00991C18" w:rsidRPr="00991C1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1F83A47" wp14:editId="3AE0970D">
            <wp:extent cx="3791479" cy="35247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18" w:rsidRDefault="00991C18" w:rsidP="00627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rình độ 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429A1" w:rsidRPr="001429A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50F9EB8" wp14:editId="5348E03E">
            <wp:extent cx="5229955" cy="2505425"/>
            <wp:effectExtent l="0" t="0" r="0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18" w:rsidRDefault="001429A1" w:rsidP="00627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ăng lực 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429A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DCF9DD7" wp14:editId="10E7097D">
            <wp:extent cx="5058481" cy="2667372"/>
            <wp:effectExtent l="0" t="0" r="889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9A1" w:rsidRDefault="001429A1" w:rsidP="00627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Ý thức 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429A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63C5B9" wp14:editId="30A4FE5C">
            <wp:extent cx="5258534" cy="2781688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87" w:rsidRDefault="001429A1" w:rsidP="00627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ác yếu tô bên ngoài :</w:t>
      </w:r>
      <w:r w:rsidRPr="001429A1">
        <w:rPr>
          <w:noProof/>
        </w:rPr>
        <w:t xml:space="preserve"> </w:t>
      </w:r>
      <w:r w:rsidRPr="001429A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BED315" wp14:editId="67B4A74A">
            <wp:extent cx="4153480" cy="1943371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387" w:rsidRPr="001429A1">
        <w:rPr>
          <w:rFonts w:ascii="Times New Roman" w:hAnsi="Times New Roman" w:cs="Times New Roman"/>
          <w:b/>
          <w:sz w:val="28"/>
          <w:szCs w:val="28"/>
        </w:rPr>
        <w:br/>
      </w:r>
    </w:p>
    <w:p w:rsidR="00105976" w:rsidRDefault="00105976" w:rsidP="00105976">
      <w:pPr>
        <w:rPr>
          <w:rFonts w:ascii="Times New Roman" w:hAnsi="Times New Roman" w:cs="Times New Roman"/>
          <w:b/>
          <w:sz w:val="28"/>
          <w:szCs w:val="28"/>
        </w:rPr>
      </w:pPr>
    </w:p>
    <w:p w:rsidR="00105976" w:rsidRPr="00105976" w:rsidRDefault="00105976" w:rsidP="00105976">
      <w:pPr>
        <w:rPr>
          <w:rFonts w:ascii="Times New Roman" w:hAnsi="Times New Roman" w:cs="Times New Roman"/>
          <w:b/>
          <w:sz w:val="28"/>
          <w:szCs w:val="28"/>
        </w:rPr>
      </w:pPr>
    </w:p>
    <w:p w:rsidR="002B799A" w:rsidRDefault="001F731D" w:rsidP="00FC0E45">
      <w:pPr>
        <w:pStyle w:val="Heading4"/>
        <w:ind w:firstLine="720"/>
      </w:pPr>
      <w:r>
        <w:t>2.3.</w:t>
      </w:r>
      <w:r w:rsidR="00FC0E45">
        <w:t>1.</w:t>
      </w:r>
      <w:r>
        <w:t>2.</w:t>
      </w:r>
      <w:r w:rsidR="00840387">
        <w:t>Giả sử các ràng buộc của dữ liệu:</w:t>
      </w:r>
    </w:p>
    <w:p w:rsidR="002B799A" w:rsidRDefault="00627C5C" w:rsidP="00627C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7C5C">
        <w:rPr>
          <w:rFonts w:ascii="Times New Roman" w:hAnsi="Times New Roman" w:cs="Times New Roman"/>
          <w:sz w:val="28"/>
          <w:szCs w:val="28"/>
        </w:rPr>
        <w:t xml:space="preserve">Giả sử trong vai trò của 1 công ty, dùng 5 thuộc tính dữ liệu </w:t>
      </w:r>
      <w:r>
        <w:rPr>
          <w:rFonts w:ascii="Times New Roman" w:hAnsi="Times New Roman" w:cs="Times New Roman"/>
          <w:sz w:val="28"/>
          <w:szCs w:val="28"/>
        </w:rPr>
        <w:t>để định mức lương :</w:t>
      </w:r>
    </w:p>
    <w:p w:rsidR="00627C5C" w:rsidRDefault="00627C5C" w:rsidP="00627C5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ảng công việc.</w:t>
      </w:r>
    </w:p>
    <w:p w:rsidR="00627C5C" w:rsidRDefault="00627C5C" w:rsidP="00627C5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ằng cấp.</w:t>
      </w:r>
    </w:p>
    <w:p w:rsidR="00627C5C" w:rsidRDefault="00627C5C" w:rsidP="00627C5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năm kinh nghiệm.</w:t>
      </w:r>
    </w:p>
    <w:p w:rsidR="00627C5C" w:rsidRDefault="00627C5C" w:rsidP="00627C5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ị trí.</w:t>
      </w:r>
    </w:p>
    <w:p w:rsidR="00627C5C" w:rsidRDefault="00627C5C" w:rsidP="00627C5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ăng lực công việc.</w:t>
      </w:r>
    </w:p>
    <w:p w:rsidR="00627C5C" w:rsidRDefault="00627C5C" w:rsidP="00627C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h thức tính lương dựa vào các thuộc tính :</w:t>
      </w:r>
    </w:p>
    <w:p w:rsidR="00627C5C" w:rsidRDefault="00627C5C" w:rsidP="00627C5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ảng công việc :</w:t>
      </w:r>
      <w:r>
        <w:rPr>
          <w:rFonts w:ascii="Times New Roman" w:hAnsi="Times New Roman" w:cs="Times New Roman"/>
          <w:sz w:val="28"/>
          <w:szCs w:val="28"/>
        </w:rPr>
        <w:br/>
      </w:r>
      <w:r w:rsidRPr="00061FE3">
        <w:rPr>
          <w:noProof/>
        </w:rPr>
        <w:drawing>
          <wp:inline distT="0" distB="0" distL="0" distR="0" wp14:anchorId="1882B9D9" wp14:editId="6A2065E3">
            <wp:extent cx="3877216" cy="2819794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5C" w:rsidRDefault="00627C5C" w:rsidP="00627C5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ằng cấp:</w:t>
      </w:r>
      <w:r>
        <w:rPr>
          <w:rFonts w:ascii="Times New Roman" w:hAnsi="Times New Roman" w:cs="Times New Roman"/>
          <w:sz w:val="28"/>
          <w:szCs w:val="28"/>
        </w:rPr>
        <w:br/>
      </w:r>
      <w:r w:rsidRPr="001A2E0F">
        <w:rPr>
          <w:rFonts w:ascii="Times New Roman" w:hAnsi="Times New Roman" w:cs="Times New Roman"/>
          <w:noProof/>
        </w:rPr>
        <w:drawing>
          <wp:inline distT="0" distB="0" distL="0" distR="0" wp14:anchorId="77F1AE2C" wp14:editId="0DB3BFBB">
            <wp:extent cx="3372321" cy="240063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5C" w:rsidRDefault="00627C5C" w:rsidP="00627C5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năm kinh nghiệm:</w:t>
      </w:r>
      <w:r>
        <w:rPr>
          <w:rFonts w:ascii="Times New Roman" w:hAnsi="Times New Roman" w:cs="Times New Roman"/>
          <w:sz w:val="28"/>
          <w:szCs w:val="28"/>
        </w:rPr>
        <w:br/>
      </w:r>
      <w:r w:rsidRPr="00A41B65">
        <w:rPr>
          <w:rFonts w:ascii="Times New Roman" w:hAnsi="Times New Roman" w:cs="Times New Roman"/>
          <w:noProof/>
        </w:rPr>
        <w:drawing>
          <wp:inline distT="0" distB="0" distL="0" distR="0" wp14:anchorId="43CF1238" wp14:editId="79FACB67">
            <wp:extent cx="3934374" cy="3181794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5C" w:rsidRDefault="00627C5C" w:rsidP="00627C5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ị trí:</w:t>
      </w:r>
      <w:r>
        <w:rPr>
          <w:rFonts w:ascii="Times New Roman" w:hAnsi="Times New Roman" w:cs="Times New Roman"/>
          <w:sz w:val="28"/>
          <w:szCs w:val="28"/>
        </w:rPr>
        <w:br/>
      </w:r>
      <w:r w:rsidRPr="00770571">
        <w:rPr>
          <w:rFonts w:ascii="Times New Roman" w:hAnsi="Times New Roman" w:cs="Times New Roman"/>
          <w:noProof/>
        </w:rPr>
        <w:drawing>
          <wp:inline distT="0" distB="0" distL="0" distR="0" wp14:anchorId="255A1F30" wp14:editId="0D6B3627">
            <wp:extent cx="3839111" cy="2886478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02B" w:rsidRPr="00FC0E45" w:rsidRDefault="00627C5C" w:rsidP="00FC0E4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ăng lực công việc:</w:t>
      </w:r>
      <w:r>
        <w:rPr>
          <w:rFonts w:ascii="Times New Roman" w:hAnsi="Times New Roman" w:cs="Times New Roman"/>
          <w:sz w:val="28"/>
          <w:szCs w:val="28"/>
        </w:rPr>
        <w:br/>
      </w:r>
      <w:r w:rsidRPr="007705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09351B" wp14:editId="2D473CD4">
            <wp:extent cx="3877216" cy="3258005"/>
            <wp:effectExtent l="0" t="0" r="9525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  <w:bookmarkEnd w:id="5"/>
    </w:p>
    <w:p w:rsidR="00105976" w:rsidRDefault="00FC0E45" w:rsidP="00FC0E45">
      <w:pPr>
        <w:pStyle w:val="Heading3"/>
      </w:pPr>
      <w:r>
        <w:t>2.3.2</w:t>
      </w:r>
      <w:r w:rsidR="00105976">
        <w:t>.</w:t>
      </w:r>
      <w:r w:rsidR="00105976">
        <w:t>Dữ liệu từ bảng lương của công ty.</w:t>
      </w:r>
    </w:p>
    <w:p w:rsidR="00105976" w:rsidRDefault="00FC0E45" w:rsidP="00FC0E45">
      <w:pPr>
        <w:pStyle w:val="Heading4"/>
        <w:ind w:firstLine="720"/>
      </w:pPr>
      <w:r>
        <w:t>2.3.2</w:t>
      </w:r>
      <w:r w:rsidR="00105976">
        <w:t>.</w:t>
      </w:r>
      <w:r>
        <w:t>1.</w:t>
      </w:r>
      <w:r w:rsidR="00105976">
        <w:t xml:space="preserve">Làm sạch </w:t>
      </w:r>
      <w:r w:rsidR="00105976">
        <w:t>dữ liệu.</w:t>
      </w:r>
    </w:p>
    <w:p w:rsidR="00105976" w:rsidRDefault="00105976" w:rsidP="001059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ại bỏ các trường dữ liệu không cần thiết.</w:t>
      </w:r>
    </w:p>
    <w:p w:rsidR="00105976" w:rsidRPr="00105976" w:rsidRDefault="00105976" w:rsidP="001059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ện tại vì chưa có dữ liệu đang dùng dữ liệu mô phỏng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05976" w:rsidRDefault="00FC0E45" w:rsidP="00FC0E45">
      <w:pPr>
        <w:pStyle w:val="Heading4"/>
        <w:ind w:firstLine="720"/>
      </w:pPr>
      <w:r>
        <w:t>2.3</w:t>
      </w:r>
      <w:r w:rsidR="00105976">
        <w:t>.2.</w:t>
      </w:r>
      <w:r>
        <w:t>2.</w:t>
      </w:r>
      <w:r w:rsidR="00105976">
        <w:t>Thống kê và trực quan hóa dữ liệu</w:t>
      </w:r>
      <w:r w:rsidR="00105976">
        <w:t>.</w:t>
      </w:r>
    </w:p>
    <w:p w:rsidR="00713155" w:rsidRPr="00713155" w:rsidRDefault="00105976" w:rsidP="007131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13155">
        <w:rPr>
          <w:rFonts w:ascii="Times New Roman" w:hAnsi="Times New Roman" w:cs="Times New Roman"/>
          <w:sz w:val="28"/>
          <w:szCs w:val="28"/>
        </w:rPr>
        <w:t>Vì chưa có dữ liệu thật nên bước này sẽ dùng dữ liệu mô phỏng.</w:t>
      </w:r>
    </w:p>
    <w:p w:rsidR="00713155" w:rsidRPr="00713155" w:rsidRDefault="00713155" w:rsidP="007131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ống kê các trường dữ liệu(số hàng mỗi trường,kiểu dữ liệu).</w:t>
      </w:r>
      <w:r>
        <w:rPr>
          <w:rFonts w:ascii="Times New Roman" w:hAnsi="Times New Roman" w:cs="Times New Roman"/>
          <w:sz w:val="28"/>
          <w:szCs w:val="28"/>
        </w:rPr>
        <w:br/>
      </w:r>
      <w:r w:rsidRPr="007131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9AF01D" wp14:editId="12FA6107">
            <wp:extent cx="3477110" cy="2067213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55" w:rsidRDefault="00713155" w:rsidP="008626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iểu đô thể hiện mức độ phân bố các trường dữ liệu.</w:t>
      </w:r>
      <w:r>
        <w:rPr>
          <w:rFonts w:ascii="Times New Roman" w:hAnsi="Times New Roman" w:cs="Times New Roman"/>
          <w:sz w:val="28"/>
          <w:szCs w:val="28"/>
        </w:rPr>
        <w:br/>
      </w:r>
      <w:r w:rsidRPr="007131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72C476" wp14:editId="48E7C180">
            <wp:extent cx="5772453" cy="427146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3064" cy="42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55" w:rsidRPr="00713155" w:rsidRDefault="00713155" w:rsidP="007131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ểu đồ tương quan </w:t>
      </w:r>
      <w:r w:rsidR="00FC0E45">
        <w:rPr>
          <w:rFonts w:ascii="Times New Roman" w:hAnsi="Times New Roman" w:cs="Times New Roman"/>
          <w:sz w:val="28"/>
          <w:szCs w:val="28"/>
        </w:rPr>
        <w:t>trườ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155">
        <w:rPr>
          <w:rFonts w:ascii="Times New Roman" w:hAnsi="Times New Roman" w:cs="Times New Roman"/>
          <w:b/>
          <w:color w:val="FF0000"/>
          <w:sz w:val="28"/>
          <w:szCs w:val="28"/>
        </w:rPr>
        <w:t>Lương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ớ</w:t>
      </w:r>
      <w:r w:rsidR="00FC0E45">
        <w:rPr>
          <w:rFonts w:ascii="Times New Roman" w:hAnsi="Times New Roman" w:cs="Times New Roman"/>
          <w:color w:val="000000" w:themeColor="text1"/>
          <w:sz w:val="28"/>
          <w:szCs w:val="28"/>
        </w:rPr>
        <w:t>i các trườ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ác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131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3D7592" wp14:editId="452C1FEA">
            <wp:extent cx="4667901" cy="35437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9A" w:rsidRPr="0086269A" w:rsidRDefault="00FC0E45" w:rsidP="008626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iểu đồ tương quan giữa các trường với nhau .</w:t>
      </w:r>
      <w:r>
        <w:rPr>
          <w:rFonts w:ascii="Times New Roman" w:hAnsi="Times New Roman" w:cs="Times New Roman"/>
          <w:sz w:val="28"/>
          <w:szCs w:val="28"/>
        </w:rPr>
        <w:br/>
      </w:r>
      <w:r w:rsidRPr="00FC0E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36D1A9" wp14:editId="4B205016">
            <wp:extent cx="5172797" cy="5039428"/>
            <wp:effectExtent l="0" t="0" r="889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45" w:rsidRDefault="00FC0E45" w:rsidP="00FC0E45">
      <w:pPr>
        <w:pStyle w:val="Heading2"/>
      </w:pPr>
      <w:r>
        <w:t>2.4</w:t>
      </w:r>
      <w:r>
        <w:t>.</w:t>
      </w:r>
      <w:r>
        <w:t>Tiền xử lí</w:t>
      </w:r>
    </w:p>
    <w:p w:rsidR="00FC0E45" w:rsidRPr="00FC0E45" w:rsidRDefault="00FC0E45" w:rsidP="00FC0E45">
      <w:pPr>
        <w:pStyle w:val="Heading3"/>
      </w:pPr>
      <w:r>
        <w:t>2.4</w:t>
      </w:r>
      <w:r>
        <w:t>.1</w:t>
      </w:r>
      <w:r>
        <w:t>.Lựa chọn các trường dữ liệu.</w:t>
      </w:r>
    </w:p>
    <w:p w:rsidR="00FC0E45" w:rsidRDefault="00FC0E45" w:rsidP="00FC0E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7C5C">
        <w:rPr>
          <w:rFonts w:ascii="Times New Roman" w:hAnsi="Times New Roman" w:cs="Times New Roman"/>
          <w:sz w:val="28"/>
          <w:szCs w:val="28"/>
        </w:rPr>
        <w:t xml:space="preserve">Giả sử trong vai trò của 1 công ty, dùng 5 thuộc tính dữ liệu </w:t>
      </w:r>
      <w:r>
        <w:rPr>
          <w:rFonts w:ascii="Times New Roman" w:hAnsi="Times New Roman" w:cs="Times New Roman"/>
          <w:sz w:val="28"/>
          <w:szCs w:val="28"/>
        </w:rPr>
        <w:t>để định mức lương :</w:t>
      </w:r>
    </w:p>
    <w:p w:rsidR="00FC0E45" w:rsidRDefault="00FC0E45" w:rsidP="00FC0E4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ảng công việc.</w:t>
      </w:r>
    </w:p>
    <w:p w:rsidR="00FC0E45" w:rsidRDefault="00FC0E45" w:rsidP="00FC0E4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ằng cấp.</w:t>
      </w:r>
    </w:p>
    <w:p w:rsidR="00FC0E45" w:rsidRDefault="00FC0E45" w:rsidP="00FC0E4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năm kinh nghiệm.</w:t>
      </w:r>
    </w:p>
    <w:p w:rsidR="00FC0E45" w:rsidRDefault="00FC0E45" w:rsidP="00FC0E4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ị trí.</w:t>
      </w:r>
    </w:p>
    <w:p w:rsidR="00FC0E45" w:rsidRDefault="00FC0E45" w:rsidP="00FC0E4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ăng lực công việc.</w:t>
      </w:r>
    </w:p>
    <w:p w:rsidR="00FC0E45" w:rsidRDefault="00FC0E45" w:rsidP="00FC0E45">
      <w:pPr>
        <w:pStyle w:val="Heading3"/>
      </w:pPr>
      <w:r>
        <w:lastRenderedPageBreak/>
        <w:t>2.4.2.Chuẩn hóa dữ liệ</w:t>
      </w:r>
      <w:r w:rsidR="00E51A62">
        <w:t>u</w:t>
      </w:r>
    </w:p>
    <w:p w:rsidR="00FC0E45" w:rsidRDefault="00FC0E45" w:rsidP="00FC0E45">
      <w:pPr>
        <w:rPr>
          <w:rFonts w:ascii="Times New Roman" w:hAnsi="Times New Roman" w:cs="Times New Roman"/>
          <w:sz w:val="28"/>
          <w:szCs w:val="28"/>
        </w:rPr>
      </w:pPr>
      <w:r>
        <w:t>`</w:t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Chuyển đổi dữ liệu theo cách </w:t>
      </w:r>
      <w:r w:rsidRPr="001F731D">
        <w:rPr>
          <w:rFonts w:ascii="Times New Roman" w:hAnsi="Times New Roman" w:cs="Times New Roman"/>
          <w:sz w:val="28"/>
          <w:szCs w:val="28"/>
        </w:rPr>
        <w:t>one-hot representatio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4935A8" w:rsidRPr="004935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CE13B7" wp14:editId="3B694F53">
            <wp:extent cx="6367423" cy="147792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69836" cy="14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F3" w:rsidRDefault="007B30F3" w:rsidP="007B30F3">
      <w:pPr>
        <w:pStyle w:val="Heading2"/>
      </w:pPr>
      <w:r>
        <w:t>2.5</w:t>
      </w:r>
      <w:r w:rsidR="00FC0E45">
        <w:t>.</w:t>
      </w:r>
      <w:r w:rsidRPr="007B30F3">
        <w:t>Giải</w:t>
      </w:r>
      <w:r>
        <w:t xml:space="preserve"> quyết bài toán</w:t>
      </w:r>
    </w:p>
    <w:p w:rsidR="00E51A62" w:rsidRDefault="007B30F3" w:rsidP="00E51A62">
      <w:pPr>
        <w:pStyle w:val="Heading3"/>
      </w:pPr>
      <w:r>
        <w:t>2.5</w:t>
      </w:r>
      <w:r>
        <w:t>.1.</w:t>
      </w:r>
      <w:r w:rsidR="00E51A62">
        <w:t>Rút ra tri thức từ phân tích bài toán.</w:t>
      </w:r>
      <w:r w:rsidR="00E51A62" w:rsidRPr="00E51A62">
        <w:t xml:space="preserve"> </w:t>
      </w:r>
    </w:p>
    <w:p w:rsidR="00E51A62" w:rsidRDefault="00E51A62" w:rsidP="00E51A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ừ kết quả thống kê,trực quan hóa bằng biểu đồ ... Ta có thể rút ra được tri thức như sau</w:t>
      </w:r>
      <w:r w:rsidRPr="00E51A62">
        <w:rPr>
          <w:rFonts w:ascii="Times New Roman" w:hAnsi="Times New Roman" w:cs="Times New Roman"/>
          <w:sz w:val="28"/>
          <w:szCs w:val="28"/>
        </w:rPr>
        <w:t>:</w:t>
      </w:r>
    </w:p>
    <w:p w:rsidR="00E51A62" w:rsidRDefault="00E51A62" w:rsidP="00E51A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 là người lương cao nhất công ty, thông tin người đó ....</w:t>
      </w:r>
    </w:p>
    <w:p w:rsidR="00E51A62" w:rsidRDefault="00E51A62" w:rsidP="00E51A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người lương cao hơn mức N.</w:t>
      </w:r>
    </w:p>
    <w:p w:rsidR="00E51A62" w:rsidRDefault="00E51A62" w:rsidP="00E51A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ừ các biểu đồ ta có thể biết được số người lương trên 15 triệu chiếm bao nhiêu % </w:t>
      </w:r>
    </w:p>
    <w:p w:rsidR="00E51A62" w:rsidRDefault="00E51A62" w:rsidP="00E51A62">
      <w:pPr>
        <w:pStyle w:val="ListParagraph"/>
        <w:ind w:left="2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</w:t>
      </w:r>
    </w:p>
    <w:p w:rsidR="00E51A62" w:rsidRDefault="00E51A62" w:rsidP="00E51A62">
      <w:pPr>
        <w:pStyle w:val="Heading3"/>
      </w:pPr>
      <w:r>
        <w:t>2.5.</w:t>
      </w:r>
      <w:r>
        <w:t>2</w:t>
      </w:r>
      <w:r>
        <w:t>.</w:t>
      </w:r>
      <w:r>
        <w:t>Xây dựng mô hình học máy để tính lương</w:t>
      </w:r>
      <w:r>
        <w:t>.</w:t>
      </w:r>
      <w:r w:rsidRPr="00E51A62">
        <w:t xml:space="preserve"> </w:t>
      </w:r>
    </w:p>
    <w:p w:rsidR="00E51A62" w:rsidRDefault="00E51A62" w:rsidP="00E51A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bài toán này thì ta sẽ dựng mô hình học máy hồi quy để dự đoán lương.</w:t>
      </w:r>
    </w:p>
    <w:p w:rsidR="00E51A62" w:rsidRDefault="00E51A62" w:rsidP="00C86E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ô hình thử nghiệm là mô hình hồi quy ANN với kiến trúc :</w:t>
      </w:r>
      <w:r w:rsidR="00C86EED">
        <w:rPr>
          <w:rFonts w:ascii="Times New Roman" w:hAnsi="Times New Roman" w:cs="Times New Roman"/>
          <w:sz w:val="28"/>
          <w:szCs w:val="28"/>
        </w:rPr>
        <w:br/>
      </w:r>
      <w:r w:rsidR="00C86EED" w:rsidRPr="00C86E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7E915B" wp14:editId="1AAB1F4D">
            <wp:extent cx="5731510" cy="403606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62" w:rsidRDefault="00C86EED" w:rsidP="00C86EE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put layer : Dữ liệu được chuẩn hóa.</w:t>
      </w:r>
    </w:p>
    <w:p w:rsidR="00C86EED" w:rsidRDefault="00C86EED" w:rsidP="00C86EE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dden layer: Gồm 3 lớp :</w:t>
      </w:r>
    </w:p>
    <w:p w:rsidR="00C86EED" w:rsidRDefault="00C86EED" w:rsidP="00C86EED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 1 có 32 nodes.</w:t>
      </w:r>
    </w:p>
    <w:p w:rsidR="00C86EED" w:rsidRDefault="00C86EED" w:rsidP="00C86EED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 2 có 16 nodes.</w:t>
      </w:r>
    </w:p>
    <w:p w:rsidR="00C86EED" w:rsidRDefault="00C86EED" w:rsidP="00C86EED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 3 có 8 nodes.</w:t>
      </w:r>
    </w:p>
    <w:p w:rsidR="00C86EED" w:rsidRPr="00C86EED" w:rsidRDefault="00C86EED" w:rsidP="00C86EE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l</w:t>
      </w:r>
      <w:r w:rsidR="00A43F9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yer : 1 nodes thể hiện lương dự đoán</w:t>
      </w:r>
    </w:p>
    <w:p w:rsidR="00C86EED" w:rsidRDefault="00C86EED" w:rsidP="00C86EED">
      <w:pPr>
        <w:pStyle w:val="Heading3"/>
      </w:pPr>
      <w:r>
        <w:t>2.5.</w:t>
      </w:r>
      <w:r>
        <w:t>3.Sử dụng model đã xây dựng để dự đoán</w:t>
      </w:r>
      <w:r>
        <w:t>.</w:t>
      </w:r>
    </w:p>
    <w:p w:rsidR="00C86EED" w:rsidRDefault="00C86EED" w:rsidP="00C86E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ánh giá mô hình với tập test (tập test gồm 1000 dữ liệu) với độ chênh lệch giữa lương mô phỏng và dự đoán 1 triệu.</w:t>
      </w:r>
    </w:p>
    <w:p w:rsidR="00C86EED" w:rsidRPr="00C86EED" w:rsidRDefault="00C86EED" w:rsidP="004935A8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6" w:name="_GoBack"/>
      <w:r w:rsidRPr="00C86E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D3060F" wp14:editId="54F5DB85">
            <wp:extent cx="5215927" cy="1254642"/>
            <wp:effectExtent l="0" t="0" r="381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5360" cy="126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C86EED" w:rsidRDefault="00C86EED" w:rsidP="00C86EED">
      <w:pPr>
        <w:pStyle w:val="Heading3"/>
      </w:pPr>
      <w:r>
        <w:t>2.5.</w:t>
      </w:r>
      <w:r>
        <w:t>4.Lương dự đoán</w:t>
      </w:r>
      <w:r>
        <w:t>.</w:t>
      </w:r>
    </w:p>
    <w:p w:rsidR="00D8344B" w:rsidRDefault="00D8344B" w:rsidP="00D834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ử nghiệm model với dữ liệ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A62" w:rsidRPr="00E51A62" w:rsidRDefault="00D8344B" w:rsidP="00417AC6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D834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0C3DED" wp14:editId="01CCE5F6">
            <wp:extent cx="2391109" cy="5249008"/>
            <wp:effectExtent l="0" t="0" r="952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A62" w:rsidRPr="00E51A62" w:rsidSect="00BD7565">
      <w:footerReference w:type="default" r:id="rId31"/>
      <w:pgSz w:w="11906" w:h="16838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C31" w:rsidRDefault="00140C31">
      <w:pPr>
        <w:spacing w:after="0" w:line="240" w:lineRule="auto"/>
      </w:pPr>
      <w:r>
        <w:separator/>
      </w:r>
    </w:p>
  </w:endnote>
  <w:endnote w:type="continuationSeparator" w:id="0">
    <w:p w:rsidR="00140C31" w:rsidRDefault="0014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9C" w:rsidRPr="0097119C" w:rsidRDefault="00D407EA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7119C">
      <w:rPr>
        <w:caps/>
      </w:rPr>
      <w:fldChar w:fldCharType="begin"/>
    </w:r>
    <w:r w:rsidRPr="0097119C">
      <w:rPr>
        <w:caps/>
      </w:rPr>
      <w:instrText xml:space="preserve"> PAGE   \* MERGEFORMAT </w:instrText>
    </w:r>
    <w:r w:rsidRPr="0097119C">
      <w:rPr>
        <w:caps/>
      </w:rPr>
      <w:fldChar w:fldCharType="separate"/>
    </w:r>
    <w:r w:rsidR="004935A8">
      <w:rPr>
        <w:caps/>
        <w:noProof/>
      </w:rPr>
      <w:t>11</w:t>
    </w:r>
    <w:r w:rsidRPr="0097119C">
      <w:rPr>
        <w:caps/>
        <w:noProof/>
      </w:rPr>
      <w:fldChar w:fldCharType="end"/>
    </w:r>
  </w:p>
  <w:p w:rsidR="0097119C" w:rsidRPr="0097119C" w:rsidRDefault="00140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C31" w:rsidRDefault="00140C31">
      <w:pPr>
        <w:spacing w:after="0" w:line="240" w:lineRule="auto"/>
      </w:pPr>
      <w:r>
        <w:separator/>
      </w:r>
    </w:p>
  </w:footnote>
  <w:footnote w:type="continuationSeparator" w:id="0">
    <w:p w:rsidR="00140C31" w:rsidRDefault="00140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13EE"/>
    <w:multiLevelType w:val="hybridMultilevel"/>
    <w:tmpl w:val="9426DD04"/>
    <w:lvl w:ilvl="0" w:tplc="04090009">
      <w:start w:val="1"/>
      <w:numFmt w:val="bullet"/>
      <w:lvlText w:val=""/>
      <w:lvlJc w:val="left"/>
      <w:pPr>
        <w:ind w:left="15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AE3257A"/>
    <w:multiLevelType w:val="hybridMultilevel"/>
    <w:tmpl w:val="F092A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F479D"/>
    <w:multiLevelType w:val="hybridMultilevel"/>
    <w:tmpl w:val="DF4645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170618"/>
    <w:multiLevelType w:val="hybridMultilevel"/>
    <w:tmpl w:val="A1A0203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230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27F357F5"/>
    <w:multiLevelType w:val="hybridMultilevel"/>
    <w:tmpl w:val="4C48B4F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21208A"/>
    <w:multiLevelType w:val="hybridMultilevel"/>
    <w:tmpl w:val="28E66A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981607"/>
    <w:multiLevelType w:val="hybridMultilevel"/>
    <w:tmpl w:val="1D00C9B4"/>
    <w:lvl w:ilvl="0" w:tplc="73F2A1A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8041374"/>
    <w:multiLevelType w:val="hybridMultilevel"/>
    <w:tmpl w:val="8C5646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C1632DE"/>
    <w:multiLevelType w:val="multilevel"/>
    <w:tmpl w:val="FBAC8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880AFF"/>
    <w:multiLevelType w:val="hybridMultilevel"/>
    <w:tmpl w:val="0EFC2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5523E0"/>
    <w:multiLevelType w:val="hybridMultilevel"/>
    <w:tmpl w:val="8C0ABE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5C"/>
    <w:rsid w:val="00105976"/>
    <w:rsid w:val="00140C31"/>
    <w:rsid w:val="001429A1"/>
    <w:rsid w:val="001F731D"/>
    <w:rsid w:val="002646C5"/>
    <w:rsid w:val="002B799A"/>
    <w:rsid w:val="00306420"/>
    <w:rsid w:val="00417AC6"/>
    <w:rsid w:val="004935A8"/>
    <w:rsid w:val="004D4E02"/>
    <w:rsid w:val="00540788"/>
    <w:rsid w:val="00627C5C"/>
    <w:rsid w:val="00670BEC"/>
    <w:rsid w:val="006C702B"/>
    <w:rsid w:val="00713155"/>
    <w:rsid w:val="007200F3"/>
    <w:rsid w:val="007B30F3"/>
    <w:rsid w:val="00832B5C"/>
    <w:rsid w:val="00840387"/>
    <w:rsid w:val="0086269A"/>
    <w:rsid w:val="00991C18"/>
    <w:rsid w:val="009D4757"/>
    <w:rsid w:val="00A25D5E"/>
    <w:rsid w:val="00A43F90"/>
    <w:rsid w:val="00C86EED"/>
    <w:rsid w:val="00CA3E3A"/>
    <w:rsid w:val="00D407EA"/>
    <w:rsid w:val="00D82D6B"/>
    <w:rsid w:val="00D8344B"/>
    <w:rsid w:val="00E51A62"/>
    <w:rsid w:val="00E7073A"/>
    <w:rsid w:val="00EF2570"/>
    <w:rsid w:val="00FC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C0699"/>
  <w15:chartTrackingRefBased/>
  <w15:docId w15:val="{B2A1A577-1F61-46C3-BF16-0EE48859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2E74B5" w:themeColor="accent1" w:themeShade="BF"/>
        <w:sz w:val="28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99A"/>
    <w:rPr>
      <w:rFonts w:asciiTheme="minorHAnsi" w:hAnsiTheme="minorHAnsi" w:cstheme="minorBidi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31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31D"/>
    <w:pPr>
      <w:keepNext/>
      <w:keepLines/>
      <w:spacing w:before="40" w:after="0"/>
      <w:ind w:left="72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31D"/>
    <w:pPr>
      <w:keepNext/>
      <w:keepLines/>
      <w:spacing w:before="40" w:after="0"/>
      <w:ind w:left="720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E4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99A"/>
    <w:pPr>
      <w:ind w:left="720"/>
      <w:contextualSpacing/>
    </w:pPr>
  </w:style>
  <w:style w:type="table" w:styleId="TableGrid">
    <w:name w:val="Table Grid"/>
    <w:basedOn w:val="TableNormal"/>
    <w:uiPriority w:val="39"/>
    <w:rsid w:val="002B799A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B7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99A"/>
    <w:rPr>
      <w:rFonts w:asciiTheme="minorHAnsi" w:hAnsiTheme="minorHAnsi" w:cstheme="minorBidi"/>
      <w:color w:val="auto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731D"/>
    <w:rPr>
      <w:rFonts w:eastAsiaTheme="majorEastAsia" w:cstheme="majorBidi"/>
      <w:b/>
      <w:color w:val="000000" w:themeColor="tex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31D"/>
    <w:rPr>
      <w:rFonts w:eastAsiaTheme="majorEastAsia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731D"/>
    <w:rPr>
      <w:rFonts w:eastAsiaTheme="majorEastAsia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0E45"/>
    <w:rPr>
      <w:rFonts w:eastAsiaTheme="majorEastAsia" w:cstheme="majorBidi"/>
      <w:b/>
      <w:iCs/>
      <w:color w:val="000000" w:themeColor="text1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D35FB4-74E2-470D-A1B5-E13E973B0C19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C5E8315-3AE8-41EC-97EA-9A1986A7EBE4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400" b="1">
              <a:solidFill>
                <a:sysClr val="windowText" lastClr="000000"/>
              </a:solidFill>
              <a:latin typeface="+mj-lt"/>
              <a:cs typeface="Times New Roman" panose="02020603050405020304" pitchFamily="18" charset="0"/>
            </a:rPr>
            <a:t>DỮ LIỆU LỚN</a:t>
          </a:r>
        </a:p>
      </dgm:t>
    </dgm:pt>
    <dgm:pt modelId="{377E3883-763F-4E26-B0A8-F0A95F2563BD}" type="parTrans" cxnId="{E397C13D-7953-4CF1-9BEC-8D08504BF4AD}">
      <dgm:prSet/>
      <dgm:spPr/>
      <dgm:t>
        <a:bodyPr/>
        <a:lstStyle/>
        <a:p>
          <a:endParaRPr lang="en-US"/>
        </a:p>
      </dgm:t>
    </dgm:pt>
    <dgm:pt modelId="{3AE4E9BE-1D05-4E65-A5E5-611EE91F0DB8}" type="sibTrans" cxnId="{E397C13D-7953-4CF1-9BEC-8D08504BF4AD}">
      <dgm:prSet/>
      <dgm:spPr/>
      <dgm:t>
        <a:bodyPr/>
        <a:lstStyle/>
        <a:p>
          <a:endParaRPr lang="en-US"/>
        </a:p>
      </dgm:t>
    </dgm:pt>
    <dgm:pt modelId="{94B43114-B946-4BAF-ACD4-2F26ED6EF626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400" b="1">
              <a:solidFill>
                <a:sysClr val="windowText" lastClr="000000"/>
              </a:solidFill>
              <a:latin typeface="+mj-lt"/>
              <a:cs typeface="Times New Roman" panose="02020603050405020304" pitchFamily="18" charset="0"/>
            </a:rPr>
            <a:t>TỰ TẠO</a:t>
          </a:r>
        </a:p>
        <a:p>
          <a:r>
            <a:rPr lang="en-US" sz="1400" b="1">
              <a:solidFill>
                <a:sysClr val="windowText" lastClr="000000"/>
              </a:solidFill>
              <a:latin typeface="+mj-lt"/>
              <a:cs typeface="Times New Roman" panose="02020603050405020304" pitchFamily="18" charset="0"/>
            </a:rPr>
            <a:t> DỮ LIỆU</a:t>
          </a:r>
        </a:p>
      </dgm:t>
    </dgm:pt>
    <dgm:pt modelId="{DF27C46E-1B02-47F8-9AE9-690937FE208A}" type="parTrans" cxnId="{8355623A-B626-4675-B995-3383BC9A6F5D}">
      <dgm:prSet/>
      <dgm:spPr>
        <a:solidFill>
          <a:schemeClr val="accent1"/>
        </a:solidFill>
      </dgm:spPr>
      <dgm:t>
        <a:bodyPr/>
        <a:lstStyle/>
        <a:p>
          <a:endParaRPr lang="en-US"/>
        </a:p>
      </dgm:t>
    </dgm:pt>
    <dgm:pt modelId="{50487C9D-E5ED-40A8-A618-4800082F3521}" type="sibTrans" cxnId="{8355623A-B626-4675-B995-3383BC9A6F5D}">
      <dgm:prSet/>
      <dgm:spPr/>
      <dgm:t>
        <a:bodyPr/>
        <a:lstStyle/>
        <a:p>
          <a:endParaRPr lang="en-US"/>
        </a:p>
      </dgm:t>
    </dgm:pt>
    <dgm:pt modelId="{15147285-110E-4CBE-A5AC-A288E541E800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200" b="1">
              <a:solidFill>
                <a:sysClr val="windowText" lastClr="000000"/>
              </a:solidFill>
              <a:latin typeface="+mj-lt"/>
              <a:cs typeface="Times New Roman" panose="02020603050405020304" pitchFamily="18" charset="0"/>
            </a:rPr>
            <a:t>BẢNG LƯƠNG CỦA CÔNG TY</a:t>
          </a:r>
        </a:p>
      </dgm:t>
    </dgm:pt>
    <dgm:pt modelId="{92DE0A0B-75DB-41F5-96B0-D5A435601C3D}" type="sibTrans" cxnId="{AF0902B1-869B-425D-9BF7-4C426D07BCB8}">
      <dgm:prSet/>
      <dgm:spPr/>
      <dgm:t>
        <a:bodyPr/>
        <a:lstStyle/>
        <a:p>
          <a:endParaRPr lang="en-US"/>
        </a:p>
      </dgm:t>
    </dgm:pt>
    <dgm:pt modelId="{D711635C-EFFA-4CC7-928F-BE0893F5EF05}" type="parTrans" cxnId="{AF0902B1-869B-425D-9BF7-4C426D07BCB8}">
      <dgm:prSet/>
      <dgm:spPr>
        <a:solidFill>
          <a:schemeClr val="accent1"/>
        </a:solidFill>
      </dgm:spPr>
      <dgm:t>
        <a:bodyPr/>
        <a:lstStyle/>
        <a:p>
          <a:endParaRPr lang="en-US"/>
        </a:p>
      </dgm:t>
    </dgm:pt>
    <dgm:pt modelId="{F91D2828-167A-4A60-8258-E3F3894D4333}" type="pres">
      <dgm:prSet presAssocID="{29D35FB4-74E2-470D-A1B5-E13E973B0C19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5CB823B-4915-48BD-8490-788207E01AB3}" type="pres">
      <dgm:prSet presAssocID="{1C5E8315-3AE8-41EC-97EA-9A1986A7EBE4}" presName="centerShape" presStyleLbl="node0" presStyleIdx="0" presStyleCnt="1" custScaleX="123059" custScaleY="117931"/>
      <dgm:spPr/>
      <dgm:t>
        <a:bodyPr/>
        <a:lstStyle/>
        <a:p>
          <a:endParaRPr lang="en-US"/>
        </a:p>
      </dgm:t>
    </dgm:pt>
    <dgm:pt modelId="{D6519E41-CC6F-49E4-A3FB-7957D364EDE2}" type="pres">
      <dgm:prSet presAssocID="{D711635C-EFFA-4CC7-928F-BE0893F5EF05}" presName="parTrans" presStyleLbl="sibTrans2D1" presStyleIdx="0" presStyleCnt="2" custAng="10800000"/>
      <dgm:spPr/>
      <dgm:t>
        <a:bodyPr/>
        <a:lstStyle/>
        <a:p>
          <a:endParaRPr lang="en-US"/>
        </a:p>
      </dgm:t>
    </dgm:pt>
    <dgm:pt modelId="{8E5CF73F-8694-4B6A-9A7E-201AFC5F1C15}" type="pres">
      <dgm:prSet presAssocID="{D711635C-EFFA-4CC7-928F-BE0893F5EF05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4D33D0CF-2ADA-402D-8A9D-B24C5A8FC41E}" type="pres">
      <dgm:prSet presAssocID="{15147285-110E-4CBE-A5AC-A288E541E800}" presName="node" presStyleLbl="node1" presStyleIdx="0" presStyleCnt="2" custScaleX="142533" custRadScaleRad="11535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C72EFD-8641-4004-9270-4A9D8604B209}" type="pres">
      <dgm:prSet presAssocID="{DF27C46E-1B02-47F8-9AE9-690937FE208A}" presName="parTrans" presStyleLbl="sibTrans2D1" presStyleIdx="1" presStyleCnt="2" custAng="10800000"/>
      <dgm:spPr/>
      <dgm:t>
        <a:bodyPr/>
        <a:lstStyle/>
        <a:p>
          <a:endParaRPr lang="en-US"/>
        </a:p>
      </dgm:t>
    </dgm:pt>
    <dgm:pt modelId="{DE72A1BB-F0F1-40F9-A49B-197E29EC34FF}" type="pres">
      <dgm:prSet presAssocID="{DF27C46E-1B02-47F8-9AE9-690937FE208A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8FE83934-9945-4C0A-B381-E219EE73414B}" type="pres">
      <dgm:prSet presAssocID="{94B43114-B946-4BAF-ACD4-2F26ED6EF626}" presName="node" presStyleLbl="node1" presStyleIdx="1" presStyleCnt="2" custScaleX="136289" custRadScaleRad="1153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BF07F9F-DBB3-4919-86A4-ED2564EEF675}" type="presOf" srcId="{D711635C-EFFA-4CC7-928F-BE0893F5EF05}" destId="{8E5CF73F-8694-4B6A-9A7E-201AFC5F1C15}" srcOrd="1" destOrd="0" presId="urn:microsoft.com/office/officeart/2005/8/layout/radial5"/>
    <dgm:cxn modelId="{AF0902B1-869B-425D-9BF7-4C426D07BCB8}" srcId="{1C5E8315-3AE8-41EC-97EA-9A1986A7EBE4}" destId="{15147285-110E-4CBE-A5AC-A288E541E800}" srcOrd="0" destOrd="0" parTransId="{D711635C-EFFA-4CC7-928F-BE0893F5EF05}" sibTransId="{92DE0A0B-75DB-41F5-96B0-D5A435601C3D}"/>
    <dgm:cxn modelId="{35714B5D-9E8A-49BA-BD26-26B1D51C4E98}" type="presOf" srcId="{1C5E8315-3AE8-41EC-97EA-9A1986A7EBE4}" destId="{95CB823B-4915-48BD-8490-788207E01AB3}" srcOrd="0" destOrd="0" presId="urn:microsoft.com/office/officeart/2005/8/layout/radial5"/>
    <dgm:cxn modelId="{B21928C6-AADC-453C-ACFA-11EE4F89CC11}" type="presOf" srcId="{29D35FB4-74E2-470D-A1B5-E13E973B0C19}" destId="{F91D2828-167A-4A60-8258-E3F3894D4333}" srcOrd="0" destOrd="0" presId="urn:microsoft.com/office/officeart/2005/8/layout/radial5"/>
    <dgm:cxn modelId="{C8F9EF54-56ED-403E-B321-2A31F40AE423}" type="presOf" srcId="{15147285-110E-4CBE-A5AC-A288E541E800}" destId="{4D33D0CF-2ADA-402D-8A9D-B24C5A8FC41E}" srcOrd="0" destOrd="0" presId="urn:microsoft.com/office/officeart/2005/8/layout/radial5"/>
    <dgm:cxn modelId="{E2D09A6B-03B5-43DC-A97B-122076D84BA8}" type="presOf" srcId="{D711635C-EFFA-4CC7-928F-BE0893F5EF05}" destId="{D6519E41-CC6F-49E4-A3FB-7957D364EDE2}" srcOrd="0" destOrd="0" presId="urn:microsoft.com/office/officeart/2005/8/layout/radial5"/>
    <dgm:cxn modelId="{73AC7EC0-9111-4BAE-9E9E-F398DDE33E08}" type="presOf" srcId="{DF27C46E-1B02-47F8-9AE9-690937FE208A}" destId="{DE72A1BB-F0F1-40F9-A49B-197E29EC34FF}" srcOrd="1" destOrd="0" presId="urn:microsoft.com/office/officeart/2005/8/layout/radial5"/>
    <dgm:cxn modelId="{DE90A898-BEA5-425F-99DC-57D9F93193EB}" type="presOf" srcId="{94B43114-B946-4BAF-ACD4-2F26ED6EF626}" destId="{8FE83934-9945-4C0A-B381-E219EE73414B}" srcOrd="0" destOrd="0" presId="urn:microsoft.com/office/officeart/2005/8/layout/radial5"/>
    <dgm:cxn modelId="{E397C13D-7953-4CF1-9BEC-8D08504BF4AD}" srcId="{29D35FB4-74E2-470D-A1B5-E13E973B0C19}" destId="{1C5E8315-3AE8-41EC-97EA-9A1986A7EBE4}" srcOrd="0" destOrd="0" parTransId="{377E3883-763F-4E26-B0A8-F0A95F2563BD}" sibTransId="{3AE4E9BE-1D05-4E65-A5E5-611EE91F0DB8}"/>
    <dgm:cxn modelId="{8355623A-B626-4675-B995-3383BC9A6F5D}" srcId="{1C5E8315-3AE8-41EC-97EA-9A1986A7EBE4}" destId="{94B43114-B946-4BAF-ACD4-2F26ED6EF626}" srcOrd="1" destOrd="0" parTransId="{DF27C46E-1B02-47F8-9AE9-690937FE208A}" sibTransId="{50487C9D-E5ED-40A8-A618-4800082F3521}"/>
    <dgm:cxn modelId="{1A2B490B-D37E-4D35-9E8A-AACF5813D124}" type="presOf" srcId="{DF27C46E-1B02-47F8-9AE9-690937FE208A}" destId="{84C72EFD-8641-4004-9270-4A9D8604B209}" srcOrd="0" destOrd="0" presId="urn:microsoft.com/office/officeart/2005/8/layout/radial5"/>
    <dgm:cxn modelId="{466F404E-D6EA-4BB5-9F95-CE1477310E94}" type="presParOf" srcId="{F91D2828-167A-4A60-8258-E3F3894D4333}" destId="{95CB823B-4915-48BD-8490-788207E01AB3}" srcOrd="0" destOrd="0" presId="urn:microsoft.com/office/officeart/2005/8/layout/radial5"/>
    <dgm:cxn modelId="{EC935D63-F4C6-4578-A5EE-E19749153A15}" type="presParOf" srcId="{F91D2828-167A-4A60-8258-E3F3894D4333}" destId="{D6519E41-CC6F-49E4-A3FB-7957D364EDE2}" srcOrd="1" destOrd="0" presId="urn:microsoft.com/office/officeart/2005/8/layout/radial5"/>
    <dgm:cxn modelId="{F2DB1CF0-994E-4C34-9D12-3759869D0460}" type="presParOf" srcId="{D6519E41-CC6F-49E4-A3FB-7957D364EDE2}" destId="{8E5CF73F-8694-4B6A-9A7E-201AFC5F1C15}" srcOrd="0" destOrd="0" presId="urn:microsoft.com/office/officeart/2005/8/layout/radial5"/>
    <dgm:cxn modelId="{5F8D8BC2-5915-4AB3-BF5C-C3DD10BC018B}" type="presParOf" srcId="{F91D2828-167A-4A60-8258-E3F3894D4333}" destId="{4D33D0CF-2ADA-402D-8A9D-B24C5A8FC41E}" srcOrd="2" destOrd="0" presId="urn:microsoft.com/office/officeart/2005/8/layout/radial5"/>
    <dgm:cxn modelId="{BAB1B495-3411-4720-B5AE-C852A617F841}" type="presParOf" srcId="{F91D2828-167A-4A60-8258-E3F3894D4333}" destId="{84C72EFD-8641-4004-9270-4A9D8604B209}" srcOrd="3" destOrd="0" presId="urn:microsoft.com/office/officeart/2005/8/layout/radial5"/>
    <dgm:cxn modelId="{F26C6D38-8BD8-4B60-8EFC-3D20D5D4D165}" type="presParOf" srcId="{84C72EFD-8641-4004-9270-4A9D8604B209}" destId="{DE72A1BB-F0F1-40F9-A49B-197E29EC34FF}" srcOrd="0" destOrd="0" presId="urn:microsoft.com/office/officeart/2005/8/layout/radial5"/>
    <dgm:cxn modelId="{F36591B6-3DE3-47FB-BE9E-1A0BA2F73C9F}" type="presParOf" srcId="{F91D2828-167A-4A60-8258-E3F3894D4333}" destId="{8FE83934-9945-4C0A-B381-E219EE73414B}" srcOrd="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CB823B-4915-48BD-8490-788207E01AB3}">
      <dsp:nvSpPr>
        <dsp:cNvPr id="0" name=""/>
        <dsp:cNvSpPr/>
      </dsp:nvSpPr>
      <dsp:spPr>
        <a:xfrm>
          <a:off x="2294857" y="957367"/>
          <a:ext cx="896684" cy="859318"/>
        </a:xfrm>
        <a:prstGeom prst="ellipse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  <a:latin typeface="+mj-lt"/>
              <a:cs typeface="Times New Roman" panose="02020603050405020304" pitchFamily="18" charset="0"/>
            </a:rPr>
            <a:t>DỮ LIỆU LỚN</a:t>
          </a:r>
        </a:p>
      </dsp:txBody>
      <dsp:txXfrm>
        <a:off x="2426173" y="1083211"/>
        <a:ext cx="634052" cy="607630"/>
      </dsp:txXfrm>
    </dsp:sp>
    <dsp:sp modelId="{D6519E41-CC6F-49E4-A3FB-7957D364EDE2}">
      <dsp:nvSpPr>
        <dsp:cNvPr id="0" name=""/>
        <dsp:cNvSpPr/>
      </dsp:nvSpPr>
      <dsp:spPr>
        <a:xfrm rot="5400000">
          <a:off x="2682593" y="722572"/>
          <a:ext cx="121213" cy="2477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00775" y="753939"/>
        <a:ext cx="84849" cy="148647"/>
      </dsp:txXfrm>
    </dsp:sp>
    <dsp:sp modelId="{4D33D0CF-2ADA-402D-8A9D-B24C5A8FC41E}">
      <dsp:nvSpPr>
        <dsp:cNvPr id="0" name=""/>
        <dsp:cNvSpPr/>
      </dsp:nvSpPr>
      <dsp:spPr>
        <a:xfrm>
          <a:off x="2223907" y="0"/>
          <a:ext cx="1038584" cy="728662"/>
        </a:xfrm>
        <a:prstGeom prst="ellipse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  <a:latin typeface="+mj-lt"/>
              <a:cs typeface="Times New Roman" panose="02020603050405020304" pitchFamily="18" charset="0"/>
            </a:rPr>
            <a:t>BẢNG LƯƠNG CỦA CÔNG TY</a:t>
          </a:r>
        </a:p>
      </dsp:txBody>
      <dsp:txXfrm>
        <a:off x="2376004" y="106710"/>
        <a:ext cx="734390" cy="515242"/>
      </dsp:txXfrm>
    </dsp:sp>
    <dsp:sp modelId="{84C72EFD-8641-4004-9270-4A9D8604B209}">
      <dsp:nvSpPr>
        <dsp:cNvPr id="0" name=""/>
        <dsp:cNvSpPr/>
      </dsp:nvSpPr>
      <dsp:spPr>
        <a:xfrm rot="16200000">
          <a:off x="2682593" y="1803735"/>
          <a:ext cx="121213" cy="2477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00775" y="1871466"/>
        <a:ext cx="84849" cy="148647"/>
      </dsp:txXfrm>
    </dsp:sp>
    <dsp:sp modelId="{8FE83934-9945-4C0A-B381-E219EE73414B}">
      <dsp:nvSpPr>
        <dsp:cNvPr id="0" name=""/>
        <dsp:cNvSpPr/>
      </dsp:nvSpPr>
      <dsp:spPr>
        <a:xfrm>
          <a:off x="2246656" y="2045391"/>
          <a:ext cx="993086" cy="728662"/>
        </a:xfrm>
        <a:prstGeom prst="ellipse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  <a:latin typeface="+mj-lt"/>
              <a:cs typeface="Times New Roman" panose="02020603050405020304" pitchFamily="18" charset="0"/>
            </a:rPr>
            <a:t>TỰ TẠO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  <a:latin typeface="+mj-lt"/>
              <a:cs typeface="Times New Roman" panose="02020603050405020304" pitchFamily="18" charset="0"/>
            </a:rPr>
            <a:t> DỮ LIỆU</a:t>
          </a:r>
        </a:p>
      </dsp:txBody>
      <dsp:txXfrm>
        <a:off x="2392090" y="2152101"/>
        <a:ext cx="702218" cy="5152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9B03-0E34-4F77-BE4E-EA9F5403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Long Hoàng</dc:creator>
  <cp:keywords/>
  <dc:description/>
  <cp:lastModifiedBy>Đức Long Hoàng</cp:lastModifiedBy>
  <cp:revision>12</cp:revision>
  <cp:lastPrinted>2020-10-28T09:41:00Z</cp:lastPrinted>
  <dcterms:created xsi:type="dcterms:W3CDTF">2020-10-27T06:49:00Z</dcterms:created>
  <dcterms:modified xsi:type="dcterms:W3CDTF">2020-10-28T09:52:00Z</dcterms:modified>
</cp:coreProperties>
</file>